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7D" w:rsidRDefault="006A627D" w:rsidP="000A7F1A">
      <w:pPr>
        <w:rPr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5F95ED9" wp14:editId="1AB85D90">
            <wp:simplePos x="0" y="0"/>
            <wp:positionH relativeFrom="page">
              <wp:posOffset>-239942</wp:posOffset>
            </wp:positionH>
            <wp:positionV relativeFrom="paragraph">
              <wp:posOffset>-1109247</wp:posOffset>
            </wp:positionV>
            <wp:extent cx="7965190" cy="9542584"/>
            <wp:effectExtent l="0" t="0" r="0" b="1905"/>
            <wp:wrapNone/>
            <wp:docPr id="3180" name="صورة 3180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105" cy="9544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Fonts w:hint="cs"/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  <w:bookmarkStart w:id="0" w:name="_GoBack"/>
    </w:p>
    <w:bookmarkEnd w:id="0"/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6A627D" w:rsidRDefault="006A627D" w:rsidP="000A7F1A">
      <w:pPr>
        <w:rPr>
          <w:rtl/>
        </w:rPr>
      </w:pPr>
    </w:p>
    <w:p w:rsidR="000A7F1A" w:rsidRDefault="00811B5A" w:rsidP="000A7F1A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175" name="Group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17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37A" w:rsidRDefault="007F0F29" w:rsidP="0017037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جتمع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37A" w:rsidRDefault="0017037A" w:rsidP="0017037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37A" w:rsidRDefault="000A7F1A" w:rsidP="0017037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A7F1A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آداب التعامل خارج المنزل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037A" w:rsidRDefault="0017037A" w:rsidP="0017037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90" o:spid="_x0000_s102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pMYA&#10;AADdAAAADwAAAGRycy9kb3ducmV2LnhtbESPT2vCQBTE7wW/w/IEb3UTCyqpq4go9CQa/5TeHtnX&#10;TTT7NmRXTb99Vyj0OMzMb5jZorO1uFPrK8cK0mECgrhwumKj4HjYvE5B+ICssXZMCn7Iw2Lee5lh&#10;pt2D93TPgxERwj5DBWUITSalL0qy6IeuIY7et2sthihbI3WLjwi3tRwlyVharDgulNjQqqTimt+s&#10;gptx51Sb3bbYnz4vWz7XX/l6o9Sg3y3fQQTqwn/4r/2hFbylkzE838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pM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17037A" w:rsidRDefault="007F0F29" w:rsidP="0017037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جتمعي</w:t>
                        </w: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dAccA&#10;AADdAAAADwAAAGRycy9kb3ducmV2LnhtbESPQWvCQBSE74X+h+UVvBTdJAUjqauIRfTQS9OWXh/Z&#10;ZxLcfRt2txr99d1CocdhZr5hluvRGnEmH3rHCvJZBoK4cbrnVsHH+266ABEiskbjmBRcKcB6dX+3&#10;xEq7C7/RuY6tSBAOFSroYhwqKUPTkcUwcwNx8o7OW4xJ+lZqj5cEt0YWWTaXFntOCx0OtO2oOdXf&#10;VsHN7F/ncmPqr5dDUezL7WP+6UmpycO4eQYRaYz/4b/2QSt4yssS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znQH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17037A" w:rsidRDefault="0017037A" w:rsidP="0017037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BTcMA&#10;AADdAAAADwAAAGRycy9kb3ducmV2LnhtbERPz2vCMBS+D/wfwhN207QOplTTIqKwk8xuduz2aJ5p&#10;t+alNFG7/345DHb8+H5vitF24kaDbx0rSOcJCOLa6ZaNgve3w2wFwgdkjZ1jUvBDHop88rDBTLs7&#10;n+hWBiNiCPsMFTQh9JmUvm7Iop+7njhyFzdYDBEORuoB7zHcdnKRJM/SYsuxocGedg3V3+XVKrga&#10;V6XavB7r0/nj68hV91nuD0o9TsftGkSgMfyL/9wvWsFTuoxz45v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mBTcMAAADd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17037A" w:rsidRDefault="000A7F1A" w:rsidP="0017037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A7F1A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آداب التعامل خارج المنزل     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s6McA&#10;AADdAAAADwAAAGRycy9kb3ducmV2LnhtbESPQWsCMRSE70L/Q3gFL1Kzu4K2W6OIInropduWXh+b&#10;192lycuSpLr665tCweMwM98wy/VgjTiRD51jBfk0A0FcO91xo+D9bf/wCCJEZI3GMSm4UID16m60&#10;xFK7M7/SqYqNSBAOJSpoY+xLKUPdksUwdT1x8r6ctxiT9I3UHs8Jbo0ssmwuLXacFlrsadtS/V39&#10;WAVXc3iZy42pPnfHojgstpP8w5NS4/th8wwi0hBv4f/2USuY5Ysn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grOj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17037A" w:rsidRDefault="0017037A" w:rsidP="0017037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1270" r="0" b="0"/>
                <wp:wrapNone/>
                <wp:docPr id="3174" name="Oval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8FB77" id="Oval 3027" o:spid="_x0000_s1026" style="position:absolute;left:0;text-align:left;margin-left:180pt;margin-top:92.7pt;width:108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1270" r="0" b="0"/>
                <wp:wrapNone/>
                <wp:docPr id="3173" name="Oval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0639F" id="Oval 3129" o:spid="_x0000_s1026" style="position:absolute;left:0;text-align:left;margin-left:180pt;margin-top:92.7pt;width:108pt;height: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" filled="f" stroked="f"/>
            </w:pict>
          </mc:Fallback>
        </mc:AlternateContent>
      </w:r>
    </w:p>
    <w:p w:rsidR="000A7F1A" w:rsidRDefault="00811B5A" w:rsidP="000A7F1A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829300" cy="4000500"/>
                <wp:effectExtent l="13335" t="8890" r="15240" b="29210"/>
                <wp:docPr id="3172" name="Auto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00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ضعي علامة صح أو خطا أمام العبارة التي تصف </w:t>
                            </w:r>
                            <w:proofErr w:type="gramStart"/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تعاملك  مع</w:t>
                            </w:r>
                            <w:proofErr w:type="gramEnd"/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ذوي الاحتياجات  الخاصة :</w:t>
                            </w:r>
                          </w:p>
                          <w:p w:rsidR="000A7F1A" w:rsidRDefault="00811B5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076190" cy="3094990"/>
                                  <wp:effectExtent l="0" t="0" r="0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6190" cy="309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138" o:spid="_x0000_s1031" style="width:459pt;height:3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A7F1A" w:rsidRDefault="000A7F1A" w:rsidP="000A7F1A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ضعي علامة صح أو خطا أمام العبارة التي تصف تعاملك  مع ذوي الاحتياجات  الخاصة :</w:t>
                      </w:r>
                    </w:p>
                    <w:p w:rsidR="000A7F1A" w:rsidRDefault="00811B5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076190" cy="3094990"/>
                            <wp:effectExtent l="0" t="0" r="0" b="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6190" cy="309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0A7F1A" w:rsidRDefault="000A7F1A" w:rsidP="000A7F1A">
      <w:pPr>
        <w:rPr>
          <w:rtl/>
        </w:rPr>
      </w:pPr>
    </w:p>
    <w:p w:rsidR="000A7F1A" w:rsidRDefault="00811B5A" w:rsidP="000A7F1A">
      <w:pPr>
        <w:jc w:val="center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172200" cy="2426970"/>
                <wp:effectExtent l="37465" t="31750" r="38735" b="36830"/>
                <wp:docPr id="3171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426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 xml:space="preserve">اذكري بعض آداب التعامل مع </w:t>
                            </w:r>
                            <w:proofErr w:type="gramStart"/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المسنين :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50"/>
                                <w:szCs w:val="5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1-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50"/>
                                <w:szCs w:val="5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2-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50"/>
                                <w:szCs w:val="5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3-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50"/>
                                <w:szCs w:val="5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0"/>
                                <w:szCs w:val="50"/>
                                <w:rtl/>
                              </w:rPr>
                              <w:t>4-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211" o:spid="_x0000_s1032" style="width:486pt;height:19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" strokecolor="#f79646" strokeweight="5pt">
                <v:stroke linestyle="thickThin"/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50"/>
                          <w:szCs w:val="50"/>
                        </w:rPr>
                      </w:pP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اذكري بعض آداب التعامل مع المسنين :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50"/>
                          <w:szCs w:val="50"/>
                          <w:rtl/>
                        </w:rPr>
                      </w:pP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1-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50"/>
                          <w:szCs w:val="50"/>
                          <w:rtl/>
                        </w:rPr>
                      </w:pP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2-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50"/>
                          <w:szCs w:val="50"/>
                          <w:rtl/>
                        </w:rPr>
                      </w:pP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3-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50"/>
                          <w:szCs w:val="50"/>
                          <w:rtl/>
                        </w:rPr>
                      </w:pPr>
                      <w:r>
                        <w:rPr>
                          <w:rFonts w:hint="cs"/>
                          <w:sz w:val="50"/>
                          <w:szCs w:val="50"/>
                          <w:rtl/>
                        </w:rPr>
                        <w:t>4-...............................................................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0A7F1A" w:rsidRDefault="000A7F1A" w:rsidP="000A7F1A">
      <w:pPr>
        <w:jc w:val="center"/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811B5A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164" name="Group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16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أول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آداب التعامل مع الغير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65" o:spid="_x0000_s1033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">
                <v:roundrect id="AutoShape 85" o:spid="_x0000_s103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4DsYA&#10;AADdAAAADwAAAGRycy9kb3ducmV2LnhtbESPQWvCQBSE70L/w/IK3nQTpVJS11CKgifRtLX09si+&#10;btJm34bsGtN/7wqCx2FmvmGW+WAb0VPna8cK0mkCgrh0umaj4ON9M3kG4QOyxsYxKfgnD/nqYbTE&#10;TLszH6gvghERwj5DBVUIbSalLyuy6KeuJY7ej+sshig7I3WH5wi3jZwlyUJarDkuVNjSW0XlX3Gy&#10;Ck7GHVNt9rvy8Pn1u+Nj812sN0qNH4fXFxCBhnAP39pbrWCeLp7g+iY+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G4Ds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أولى</w:t>
                        </w:r>
                      </w:p>
                    </w:txbxContent>
                  </v:textbox>
                </v:roundrect>
                <v:roundrect id="AutoShape 87" o:spid="_x0000_s103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L3McA&#10;AADdAAAADwAAAGRycy9kb3ducmV2LnhtbESPQWvCQBSE74X+h+UVvBTdJIUoqauIRfTQS9OWXh/Z&#10;ZxLcfRt2txr99d1CocdhZr5hluvRGnEmH3rHCvJZBoK4cbrnVsHH+266ABEiskbjmBRcKcB6dX+3&#10;xEq7C7/RuY6tSBAOFSroYhwqKUPTkcUwcwNx8o7OW4xJ+lZqj5cEt0YWWVZKiz2nhQ4H2nbUnOpv&#10;q+Bm9q+l3Jj66+VQFPv59jH/9KTU5GHcPIOINMb/8F/7oBU85eUc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qC9z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3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XkMIA&#10;AADdAAAADwAAAGRycy9kb3ducmV2LnhtbERPy4rCMBTdC/MP4Q7MTtOOIFKNIsMIrmSsL9xdmmta&#10;p7kpTdT692YhuDyc93Te2VrcqPWVYwXpIAFBXDhdsVGw2y77YxA+IGusHZOCB3mYzz56U8y0u/OG&#10;bnkwIoawz1BBGUKTSemLkiz6gWuII3d2rcUQYWukbvEew20tv5NkJC1WHBtKbOinpOI/v1oFV+MO&#10;qTZ/62KzP17WfKhP+e9Sqa/PbjEBEagLb/HLvdIKhukozo1v4hO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BeQwgAAAN0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آداب التعامل مع الغير     </w:t>
                        </w:r>
                      </w:p>
                    </w:txbxContent>
                  </v:textbox>
                </v:roundrect>
                <v:roundrect id="AutoShape 87" o:spid="_x0000_s103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6NccA&#10;AADdAAAADwAAAGRycy9kb3ducmV2LnhtbESPQUvDQBSE74L/YXlCL2I3SSHV2G0pldIevDQqXh/Z&#10;ZxLcfRt21zbtr+8KgsdhZr5hFqvRGnEkH3rHCvJpBoK4cbrnVsH72/bhEUSIyBqNY1JwpgCr5e3N&#10;AivtTnygYx1bkSAcKlTQxThUUoamI4th6gbi5H05bzEm6VupPZ4S3BpZZFkpLfacFjocaNNR813/&#10;WAUXs3st5drUny/7otjNN/f5hyelJnfj+hlEpDH+h//ae61glpdP8Ps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5OjX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0A7F1A" w:rsidRDefault="00811B5A" w:rsidP="000A7F1A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1270" t="1270" r="0" b="0"/>
                <wp:wrapNone/>
                <wp:docPr id="3163" name="Oval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1DB3B" id="Oval 3141" o:spid="_x0000_s1026" style="position:absolute;left:0;text-align:left;margin-left:180pt;margin-top:7.2pt;width:108pt;height: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829300" cy="2171700"/>
                <wp:effectExtent l="37465" t="33655" r="38735" b="33020"/>
                <wp:docPr id="3162" name="AutoShape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عددي بعض آداب التعامل مع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زميلات ؟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142" o:spid="_x0000_s1038" style="width:459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" strokecolor="#9bbb59" strokeweight="5pt">
                <v:stroke linestyle="thickThin"/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عددي بعض آداب التعامل مع الزميلات ؟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0A7F1A" w:rsidRPr="000A7F1A" w:rsidRDefault="000A7F1A" w:rsidP="000A7F1A">
      <w:pPr>
        <w:rPr>
          <w:sz w:val="4"/>
          <w:szCs w:val="4"/>
          <w:rtl/>
        </w:rPr>
      </w:pPr>
    </w:p>
    <w:p w:rsidR="000A7F1A" w:rsidRDefault="00811B5A" w:rsidP="000A7F1A">
      <w:pPr>
        <w:jc w:val="center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42940" cy="2440940"/>
                <wp:effectExtent l="33020" t="34290" r="34290" b="39370"/>
                <wp:docPr id="3161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94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811B5A" w:rsidP="000A7F1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497830" cy="2532380"/>
                                  <wp:effectExtent l="0" t="0" r="7620" b="1270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7830" cy="253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10" o:spid="_x0000_s1039" style="width:452.2pt;height:192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" strokecolor="#f79646" strokeweight="5pt">
                <v:stroke linestyle="thickThin"/>
                <v:shadow color="#868686"/>
                <v:textbox>
                  <w:txbxContent>
                    <w:p w:rsidR="000A7F1A" w:rsidRDefault="00811B5A" w:rsidP="000A7F1A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497830" cy="2532380"/>
                            <wp:effectExtent l="0" t="0" r="7620" b="1270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7830" cy="253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381750" cy="1941195"/>
                <wp:effectExtent l="18415" t="0" r="635" b="23495"/>
                <wp:docPr id="3158" name="Group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1941195"/>
                          <a:chOff x="1080" y="7560"/>
                          <a:chExt cx="10050" cy="3417"/>
                        </a:xfrm>
                      </wpg:grpSpPr>
                      <pic:pic xmlns:pic="http://schemas.openxmlformats.org/drawingml/2006/picture">
                        <pic:nvPicPr>
                          <pic:cNvPr id="3159" name="Picture 3144" descr="GC00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7560"/>
                            <a:ext cx="3210" cy="2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60" name="AutoShape 3145"/>
                        <wps:cNvSpPr>
                          <a:spLocks noChangeArrowheads="1"/>
                        </wps:cNvSpPr>
                        <wps:spPr bwMode="auto">
                          <a:xfrm>
                            <a:off x="1080" y="7917"/>
                            <a:ext cx="5760" cy="3060"/>
                          </a:xfrm>
                          <a:prstGeom prst="wedgeRectCallout">
                            <a:avLst>
                              <a:gd name="adj1" fmla="val 76181"/>
                              <a:gd name="adj2" fmla="val -2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pattFill prst="lgConfetti">
                              <a:fgClr>
                                <a:srgbClr val="00FF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rPr>
                                  <w:rFonts w:cs="Traditional Arabic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 xml:space="preserve">ما هي آداب التعامل مع ذوي الاحتياجات الخاصة </w:t>
                              </w:r>
                            </w:p>
                            <w:p w:rsidR="000A7F1A" w:rsidRDefault="000A7F1A" w:rsidP="000A7F1A">
                              <w:pP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  <w:t xml:space="preserve">.......................................................................................................................................................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43" o:spid="_x0000_s1040" style="width:502.5pt;height:152.85pt;mso-position-horizontal-relative:char;mso-position-vertical-relative:line" coordorigin="1080,7560" coordsize="10050,34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4" o:spid="_x0000_s1041" type="#_x0000_t75" alt="GC001222" style="position:absolute;left:7920;top:7560;width:3210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kgTGAAAA3QAAAA8AAABkcnMvZG93bnJldi54bWxEj9FqwkAURN+F/sNyC30pdWNDS02zkaoI&#10;Ir6Y+gGX7DUJzd4Nu9sY+/VdQfBxmJkzTL4YTScGcr61rGA2TUAQV1a3XCs4fm9ePkD4gKyxs0wK&#10;LuRhUTxMcsy0PfOBhjLUIkLYZ6igCaHPpPRVQwb91PbE0TtZZzBE6WqpHZ4j3HTyNUnepcGW40KD&#10;Pa0aqn7KX6Pg+bhaLzu39yP9DbtluqmwT71ST4/j1yeIQGO4h2/trVaQzt7mcH0Tn4As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GSBMYAAADdAAAADwAAAAAAAAAAAAAA&#10;AACfAgAAZHJzL2Rvd25yZXYueG1sUEsFBgAAAAAEAAQA9wAAAJIDAAAAAA==&#10;">
                  <v:imagedata r:id="rId15" o:title="GC001222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3145" o:spid="_x0000_s1042" type="#_x0000_t61" style="position:absolute;left:1080;top:7917;width:576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et8IA&#10;AADdAAAADwAAAGRycy9kb3ducmV2LnhtbESPwWoCMRCG7wXfIYzQW81aQcrWKCq29NBLtQ8wbMZk&#10;cTNZkqjp23cOhR6Hf/5vvlltahjUjVLuIxuYzxpQxF20PTsD36e3pxdQuSBbHCKTgR/KsFlPHlbY&#10;2njnL7odi1MC4dyiAV/K2GqdO08B8yyOxJKdYwpYZExO24R3gYdBPzfNUgfsWS54HGnvqbscr0E0&#10;BoeY9u+LA9tzPexctc2nN+ZxWrevoArV8r/81/6wBhbzpfjLN4IA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563wgAAAN0AAAAPAAAAAAAAAAAAAAAAAJgCAABkcnMvZG93&#10;bnJldi54bWxQSwUGAAAAAAQABAD1AAAAhwMAAAAA&#10;" adj="27255,6480" strokecolor="lime" strokeweight="2.25pt">
                  <v:stroke r:id="rId16" o:title="" filltype="pattern"/>
                  <v:textbox>
                    <w:txbxContent>
                      <w:p w:rsidR="000A7F1A" w:rsidRDefault="000A7F1A" w:rsidP="000A7F1A">
                        <w:pPr>
                          <w:rPr>
                            <w:rFonts w:cs="Traditional Arabic"/>
                            <w:sz w:val="38"/>
                            <w:szCs w:val="3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 xml:space="preserve">ما هي آداب التعامل مع ذوي الاحتياجات الخاصة </w:t>
                        </w:r>
                      </w:p>
                      <w:p w:rsidR="000A7F1A" w:rsidRDefault="000A7F1A" w:rsidP="000A7F1A">
                        <w:pP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</w:pPr>
                        <w: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  <w:t xml:space="preserve">........................................................................................................................................................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0A7F1A" w:rsidRDefault="000A7F1A" w:rsidP="000A7F1A">
      <w:pPr>
        <w:rPr>
          <w:rtl/>
          <w:lang w:bidi="ar-EG"/>
        </w:rPr>
      </w:pPr>
    </w:p>
    <w:p w:rsidR="000A7F1A" w:rsidRPr="000A7F1A" w:rsidRDefault="000A7F1A" w:rsidP="000A7F1A">
      <w:pPr>
        <w:rPr>
          <w:sz w:val="2"/>
          <w:szCs w:val="2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  <w:r>
        <w:rPr>
          <w:rtl/>
          <w:lang w:bidi="ar-EG"/>
        </w:rPr>
        <w:br w:type="page"/>
      </w:r>
      <w:r w:rsidR="00811B5A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153" name="Group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15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7E2B9B" w:rsidP="000A7F1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هاراتي في الحيا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كيف تذاكري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70" o:spid="_x0000_s1043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">
                <v:roundrect id="AutoShape 85" o:spid="_x0000_s104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XKMYA&#10;AADdAAAADwAAAGRycy9kb3ducmV2LnhtbESPT2vCQBTE74LfYXmF3nSTtoqkriJSoSepqX/w9si+&#10;blKzb0N21fTbu0LB4zAzv2Gm887W4kKtrxwrSIcJCOLC6YqNgu33ajAB4QOyxtoxKfgjD/NZvzfF&#10;TLsrb+iSByMihH2GCsoQmkxKX5Rk0Q9dQxy9H9daDFG2RuoWrxFua/mSJGNpseK4UGJDy5KKU362&#10;Cs7G7VNtvtbFZnf4XfO+PuYfK6Wen7rFO4hAXXiE/9ufWsFrOnqD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XKM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0A7F1A" w:rsidRDefault="007E2B9B" w:rsidP="000A7F1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هاراتي في الحياة</w:t>
                        </w:r>
                      </w:p>
                    </w:txbxContent>
                  </v:textbox>
                </v:roundrect>
                <v:roundrect id="AutoShape 87" o:spid="_x0000_s104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6jccA&#10;AADdAAAADwAAAGRycy9kb3ducmV2LnhtbESPQWsCMRSE70L/Q3gFL1Kzu6ItW6OIInropduWXh+b&#10;192lycuSpLr665tCweMwM98wy/VgjTiRD51jBfk0A0FcO91xo+D9bf/wBCJEZI3GMSm4UID16m60&#10;xFK7M7/SqYqNSBAOJSpoY+xLKUPdksUwdT1x8r6ctxiT9I3UHs8Jbo0ssmwhLXacFlrsadtS/V39&#10;WAVXc3hZyI2pPnfHojg8bif5hyelxvfD5hlEpCHewv/to1Ywy+d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+o3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/sxMYA&#10;AADdAAAADwAAAGRycy9kb3ducmV2LnhtbESPQWvCQBSE70L/w/IK3nQTpVJS11CKgifRtLX09si+&#10;btJm34bsGtN/7wqCx2FmvmGW+WAb0VPna8cK0mkCgrh0umaj4ON9M3kG4QOyxsYxKfgnD/nqYbTE&#10;TLszH6gvghERwj5DBVUIbSalLyuy6KeuJY7ej+sshig7I3WH5wi3jZwlyUJarDkuVNjSW0XlX3Gy&#10;Ck7GHVNt9rvy8Pn1u+Nj812sN0qNH4fXFxCBhnAP39pbrWCePi3g+iY+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/sxM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يف تذاكرين</w:t>
                        </w:r>
                      </w:p>
                    </w:txbxContent>
                  </v:textbox>
                </v:roundrect>
                <v:roundrect id="AutoShape 87" o:spid="_x0000_s104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BYccA&#10;AADdAAAADwAAAGRycy9kb3ducmV2LnhtbESPQWsCMRSE70L/Q3iFXqRmd0tVVqOIUvTQS7cVr4/N&#10;6+7S5GVJom7765tCweMwM98wy/VgjbiQD51jBfkkA0FcO91xo+Dj/eVxDiJEZI3GMSn4pgDr1d1o&#10;iaV2V36jSxUbkSAcSlTQxtiXUoa6JYth4nri5H06bzEm6RupPV4T3BpZZNlUWuw4LbTY07al+qs6&#10;WwU/Zv86lRtTnXaHotjPtuP86Emph/thswARaYi38H/7oBU85c8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GwWH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811B5A" w:rsidP="000A7F1A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85060</wp:posOffset>
                </wp:positionV>
                <wp:extent cx="6381750" cy="2169795"/>
                <wp:effectExtent l="20320" t="3810" r="0" b="17145"/>
                <wp:wrapNone/>
                <wp:docPr id="3150" name="Group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2169795"/>
                          <a:chOff x="1080" y="7560"/>
                          <a:chExt cx="10050" cy="3417"/>
                        </a:xfrm>
                      </wpg:grpSpPr>
                      <pic:pic xmlns:pic="http://schemas.openxmlformats.org/drawingml/2006/picture">
                        <pic:nvPicPr>
                          <pic:cNvPr id="3151" name="Picture 3150" descr="GC00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7560"/>
                            <a:ext cx="3210" cy="2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2" name="AutoShape 3151"/>
                        <wps:cNvSpPr>
                          <a:spLocks noChangeArrowheads="1"/>
                        </wps:cNvSpPr>
                        <wps:spPr bwMode="auto">
                          <a:xfrm>
                            <a:off x="1080" y="7917"/>
                            <a:ext cx="5760" cy="3060"/>
                          </a:xfrm>
                          <a:prstGeom prst="wedgeRectCallout">
                            <a:avLst>
                              <a:gd name="adj1" fmla="val 76181"/>
                              <a:gd name="adj2" fmla="val -2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pattFill prst="lgConfetti">
                              <a:fgClr>
                                <a:srgbClr val="00FF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rPr>
                                  <w:rFonts w:cs="Traditional Arabic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 xml:space="preserve">ما هي الطريقة الصحيحة للمذاكرة </w:t>
                              </w:r>
                            </w:p>
                            <w:p w:rsidR="000A7F1A" w:rsidRDefault="000A7F1A" w:rsidP="000A7F1A">
                              <w:pP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  <w:t>1- .........................................</w:t>
                              </w:r>
                            </w:p>
                            <w:p w:rsidR="000A7F1A" w:rsidRDefault="000A7F1A" w:rsidP="000A7F1A">
                              <w:pP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  <w:t>2- .........................................</w:t>
                              </w:r>
                            </w:p>
                            <w:p w:rsidR="000A7F1A" w:rsidRDefault="000A7F1A" w:rsidP="000A7F1A">
                              <w:pP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  <w:t>3- .........................................</w:t>
                              </w:r>
                            </w:p>
                            <w:p w:rsidR="000A7F1A" w:rsidRDefault="000A7F1A" w:rsidP="000A7F1A">
                              <w:pPr>
                                <w:rPr>
                                  <w:rFonts w:cs="Traditional Arabic"/>
                                  <w:sz w:val="38"/>
                                  <w:szCs w:val="3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9" o:spid="_x0000_s1048" style="position:absolute;left:0;text-align:left;margin-left:10.5pt;margin-top:187.8pt;width:502.5pt;height:170.85pt;z-index:251639808;mso-position-horizontal-relative:text;mso-position-vertical-relative:text" coordorigin="1080,7560" coordsize="10050,34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">
                <v:shape id="Picture 3150" o:spid="_x0000_s1049" type="#_x0000_t75" alt="GC001222" style="position:absolute;left:7920;top:7560;width:3210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ngLGAAAA3QAAAA8AAABkcnMvZG93bnJldi54bWxEj8FqwzAQRO+F/oPYQi+lkV3TUlzLoUkI&#10;hNBL3HzAYm1tU2tlJMVx8vVRIJDjMDNvmGI+mV6M5HxnWUE6S0AQ11Z33CjY/65fP0H4gKyxt0wK&#10;TuRhXj4+FJhre+QdjVVoRISwz1FBG8KQS+nrlgz6mR2Io/dnncEQpWukdniMcNPLtyT5kAY7jgst&#10;DrRsqf6vDkbBy365WvTux090HreLbF3jkHmlnp+m7y8QgaZwD9/aG60gS99TuL6JT0CW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leeAsYAAADdAAAADwAAAAAAAAAAAAAA&#10;AACfAgAAZHJzL2Rvd25yZXYueG1sUEsFBgAAAAAEAAQA9wAAAJIDAAAAAA==&#10;">
                  <v:imagedata r:id="rId15" o:title="GC001222"/>
                </v:shape>
                <v:shape id="AutoShape 3151" o:spid="_x0000_s1050" type="#_x0000_t61" style="position:absolute;left:1080;top:7917;width:576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v5sIA&#10;AADdAAAADwAAAGRycy9kb3ducmV2LnhtbESPQWsCMRCF7wX/Q5iCt5pVaZGtUaqo9OCl6g8YNmOy&#10;dDNZkqjx35uC0OPjzfvevPkyu05cKcTWs4LxqAJB3HjdslFwOm7fZiBiQtbYeSYFd4qwXAxe5lhr&#10;f+Mfuh6SEQXCsUYFNqW+ljI2lhzGke+Ji3f2wWEqMhipA94K3HVyUlUf0mHLpcFiT2tLze/h4sob&#10;nUEM6910w/qcNyuTdbW3Sg1f89cniEQ5/R8/099awXT8PoG/NQU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W/mwgAAAN0AAAAPAAAAAAAAAAAAAAAAAJgCAABkcnMvZG93&#10;bnJldi54bWxQSwUGAAAAAAQABAD1AAAAhwMAAAAA&#10;" adj="27255,6480" strokecolor="lime" strokeweight="2.25pt">
                  <v:stroke r:id="rId16" o:title="" filltype="pattern"/>
                  <v:textbox>
                    <w:txbxContent>
                      <w:p w:rsidR="000A7F1A" w:rsidRDefault="000A7F1A" w:rsidP="000A7F1A">
                        <w:pPr>
                          <w:rPr>
                            <w:rFonts w:cs="Traditional Arabic"/>
                            <w:sz w:val="38"/>
                            <w:szCs w:val="3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 xml:space="preserve">ما هي الطريقة الصحيحة للمذاكرة </w:t>
                        </w:r>
                      </w:p>
                      <w:p w:rsidR="000A7F1A" w:rsidRDefault="000A7F1A" w:rsidP="000A7F1A">
                        <w:pP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</w:pPr>
                        <w: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  <w:t>1- .........................................</w:t>
                        </w:r>
                      </w:p>
                      <w:p w:rsidR="000A7F1A" w:rsidRDefault="000A7F1A" w:rsidP="000A7F1A">
                        <w:pP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</w:pPr>
                        <w: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  <w:t>2- .........................................</w:t>
                        </w:r>
                      </w:p>
                      <w:p w:rsidR="000A7F1A" w:rsidRDefault="000A7F1A" w:rsidP="000A7F1A">
                        <w:pP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</w:pPr>
                        <w: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  <w:t>3- .........................................</w:t>
                        </w:r>
                      </w:p>
                      <w:p w:rsidR="000A7F1A" w:rsidRDefault="000A7F1A" w:rsidP="000A7F1A">
                        <w:pPr>
                          <w:rPr>
                            <w:rFonts w:cs="Traditional Arabic"/>
                            <w:sz w:val="38"/>
                            <w:szCs w:val="3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1270" t="0" r="0" b="3810"/>
                <wp:wrapNone/>
                <wp:docPr id="3149" name="Oval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5541E" id="Oval 3147" o:spid="_x0000_s1026" style="position:absolute;left:0;text-align:left;margin-left:180pt;margin-top:7.2pt;width:108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309360" cy="2129155"/>
                <wp:effectExtent l="36195" t="38100" r="36195" b="33020"/>
                <wp:docPr id="3148" name="AutoShape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212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ما هي الشروط الواجب توافرها في مكان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مذاكرة ؟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148" o:spid="_x0000_s1051" style="width:496.8pt;height:1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" strokecolor="#9bbb59" strokeweight="5pt">
                <v:stroke linestyle="thickThin"/>
                <v:shadow color="#868686"/>
                <v:textbox style="mso-fit-shape-to-text:t"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ما هي الشروط الواجب توافرها في مكان المذاكرة ؟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0A7F1A" w:rsidRDefault="000A7F1A" w:rsidP="000A7F1A">
      <w:pPr>
        <w:rPr>
          <w:rtl/>
        </w:rPr>
      </w:pPr>
    </w:p>
    <w:p w:rsidR="000A7F1A" w:rsidRDefault="000A7F1A" w:rsidP="000A7F1A">
      <w:pPr>
        <w:rPr>
          <w:rtl/>
        </w:rPr>
      </w:pPr>
    </w:p>
    <w:p w:rsidR="000A7F1A" w:rsidRDefault="000A7F1A" w:rsidP="000A7F1A">
      <w:pPr>
        <w:rPr>
          <w:rtl/>
        </w:rPr>
      </w:pPr>
    </w:p>
    <w:p w:rsidR="000A7F1A" w:rsidRDefault="000A7F1A" w:rsidP="000A7F1A">
      <w:pPr>
        <w:rPr>
          <w:rtl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tabs>
          <w:tab w:val="left" w:pos="6474"/>
        </w:tabs>
        <w:rPr>
          <w:rtl/>
        </w:rPr>
      </w:pPr>
      <w:r>
        <w:rPr>
          <w:rFonts w:hint="cs"/>
          <w:rtl/>
        </w:rPr>
        <w:tab/>
      </w:r>
    </w:p>
    <w:p w:rsidR="000A7F1A" w:rsidRDefault="000A7F1A" w:rsidP="000A7F1A">
      <w:pPr>
        <w:ind w:firstLine="720"/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811B5A" w:rsidP="000A7F1A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68275</wp:posOffset>
                </wp:positionV>
                <wp:extent cx="6292215" cy="5910580"/>
                <wp:effectExtent l="0" t="19050" r="32385" b="0"/>
                <wp:wrapNone/>
                <wp:docPr id="3144" name="Group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215" cy="5910580"/>
                          <a:chOff x="437" y="11095"/>
                          <a:chExt cx="9909" cy="9308"/>
                        </a:xfrm>
                      </wpg:grpSpPr>
                      <wps:wsp>
                        <wps:cNvPr id="3145" name="Rectangle 3212"/>
                        <wps:cNvSpPr>
                          <a:spLocks noChangeArrowheads="1"/>
                        </wps:cNvSpPr>
                        <wps:spPr bwMode="auto">
                          <a:xfrm>
                            <a:off x="6257" y="11448"/>
                            <a:ext cx="4089" cy="29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A7F1A" w:rsidRDefault="00811B5A" w:rsidP="000A7F1A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2391410" cy="1781810"/>
                                    <wp:effectExtent l="0" t="0" r="8890" b="8890"/>
                                    <wp:docPr id="22" name="صورة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1410" cy="178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46" name="AutoShape 3213"/>
                        <wps:cNvSpPr>
                          <a:spLocks noChangeArrowheads="1"/>
                        </wps:cNvSpPr>
                        <wps:spPr bwMode="auto">
                          <a:xfrm>
                            <a:off x="947" y="11095"/>
                            <a:ext cx="4830" cy="3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حددي الأخطاء التي وقعت فيها سارة من خلال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صورة :</w:t>
                              </w:r>
                              <w:proofErr w:type="gramEnd"/>
                            </w:p>
                            <w:p w:rsidR="000A7F1A" w:rsidRDefault="000A7F1A" w:rsidP="000A7F1A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...........................................</w:t>
                              </w:r>
                            </w:p>
                            <w:p w:rsidR="000A7F1A" w:rsidRDefault="000A7F1A" w:rsidP="000A7F1A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</w:p>
                            <w:p w:rsidR="000A7F1A" w:rsidRDefault="000A7F1A" w:rsidP="000A7F1A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...........................................</w:t>
                              </w:r>
                            </w:p>
                            <w:p w:rsidR="000A7F1A" w:rsidRDefault="000A7F1A" w:rsidP="000A7F1A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</w:p>
                            <w:p w:rsidR="000A7F1A" w:rsidRDefault="000A7F1A" w:rsidP="000A7F1A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...........................................</w:t>
                              </w:r>
                            </w:p>
                            <w:p w:rsidR="000A7F1A" w:rsidRDefault="000A7F1A" w:rsidP="000A7F1A">
                              <w:pPr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3215" descr="gc40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" y="18288"/>
                            <a:ext cx="2415" cy="2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5" o:spid="_x0000_s1052" style="position:absolute;left:0;text-align:left;margin-left:-15pt;margin-top:13.25pt;width:495.45pt;height:465.4pt;z-index:251653120;mso-position-horizontal-relative:text;mso-position-vertical-relative:text" coordorigin="437,11095" coordsize="9909,930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">
                <v:rect id="Rectangle 3212" o:spid="_x0000_s1053" style="position:absolute;left:6257;top:11448;width:4089;height:2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1ysUA&#10;AADdAAAADwAAAGRycy9kb3ducmV2LnhtbESP3WoCMRSE74W+QziF3mmirVvZGkUKBYWC+PMAh83p&#10;ZnFzEpJU17dvCoVeDjPzDbNcD64XV4qp86xhOlEgiBtvOm41nE8f4wWIlJEN9p5Jw50SrFcPoyXW&#10;xt/4QNdjbkWBcKpRg8051FKmxpLDNPGBuHhfPjrMRcZWmoi3Ane9nClVSYcdlwWLgd4tNZfjt9Ow&#10;2+6Cer3vL82nDadKLZyMm5nWT4/D5g1EpiH/h//aW6Phefoyh9835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nXKxQAAAN0AAAAPAAAAAAAAAAAAAAAAAJgCAABkcnMv&#10;ZG93bnJldi54bWxQSwUGAAAAAAQABAD1AAAAigMAAAAA&#10;" strokecolor="#b2a1c7" strokeweight="1pt">
                  <v:fill color2="#ccc0d9" focus="100%" type="gradient"/>
                  <v:shadow on="t" color="#3f3151" opacity=".5" offset="1pt"/>
                  <v:textbox style="mso-fit-shape-to-text:t">
                    <w:txbxContent>
                      <w:p w:rsidR="000A7F1A" w:rsidRDefault="00811B5A" w:rsidP="000A7F1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391410" cy="1781810"/>
                              <wp:effectExtent l="0" t="0" r="8890" b="8890"/>
                              <wp:docPr id="22" name="صورة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1410" cy="178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3213" o:spid="_x0000_s1054" style="position:absolute;left:947;top:11095;width:4830;height:3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57MQA&#10;AADdAAAADwAAAGRycy9kb3ducmV2LnhtbESPQWvCQBSE74X+h+UVvNWNpoimriIBwYOXporXR/a5&#10;Cc2+Dbsbjf/eLRR6HGbmG2a9HW0nbuRD61jBbJqBIK6dbtkoOH3v35cgQkTW2DkmBQ8KsN28vqyx&#10;0O7OX3SrohEJwqFABU2MfSFlqBuyGKauJ07e1XmLMUlvpPZ4T3DbyXmWLaTFltNCgz2VDdU/1WAV&#10;XI+rYRfKypxz47NqXl7kZciVmryNu08Qkcb4H/5rH7SCfPaxgN836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PuezEAAAA3QAAAA8AAAAAAAAAAAAAAAAAmAIAAGRycy9k&#10;b3ducmV2LnhtbFBLBQYAAAAABAAEAPUAAACJAwAAAAA=&#10;" strokecolor="#f79646" strokeweight="5pt">
                  <v:stroke linestyle="thickThin"/>
                  <v:shadow color="#868686"/>
                  <v:textbox>
                    <w:txbxContent>
                      <w:p w:rsidR="000A7F1A" w:rsidRDefault="000A7F1A" w:rsidP="000A7F1A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حددي الأخطاء التي وقعت فيها سارة من خلال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صورة :</w:t>
                        </w:r>
                        <w:proofErr w:type="gramEnd"/>
                      </w:p>
                      <w:p w:rsidR="000A7F1A" w:rsidRDefault="000A7F1A" w:rsidP="000A7F1A">
                        <w:pPr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...........................................</w:t>
                        </w:r>
                      </w:p>
                      <w:p w:rsidR="000A7F1A" w:rsidRDefault="000A7F1A" w:rsidP="000A7F1A">
                        <w:pPr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  <w:p w:rsidR="000A7F1A" w:rsidRDefault="000A7F1A" w:rsidP="000A7F1A">
                        <w:pPr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...........................................</w:t>
                        </w:r>
                      </w:p>
                      <w:p w:rsidR="000A7F1A" w:rsidRDefault="000A7F1A" w:rsidP="000A7F1A">
                        <w:pPr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  <w:p w:rsidR="000A7F1A" w:rsidRDefault="000A7F1A" w:rsidP="000A7F1A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...........................................</w:t>
                        </w:r>
                      </w:p>
                      <w:p w:rsidR="000A7F1A" w:rsidRDefault="000A7F1A" w:rsidP="000A7F1A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5" o:spid="_x0000_s1055" type="#_x0000_t75" alt="gc401317" style="position:absolute;left:437;top:18288;width:2415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+dvGAAAA3QAAAA8AAABkcnMvZG93bnJldi54bWxEj0FrwkAUhO+F/oflFXqrGxuxEl2ltAhF&#10;BDEV4vGRfWaD2bchu8b4712h0OMwM98wi9VgG9FT52vHCsajBARx6XTNlYLD7/ptBsIHZI2NY1Jw&#10;Iw+r5fPTAjPtrrynPg+ViBD2GSowIbSZlL40ZNGPXEscvZPrLIYou0rqDq8Rbhv5niRTabHmuGCw&#10;pS9D5Tm/WAXf5mw2h+P0kha7Zrft10Xa54VSry/D5xxEoCH8h//aP1pBOp58wONNf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9L528YAAADdAAAADwAAAAAAAAAAAAAA&#10;AACfAgAAZHJzL2Rvd25yZXYueG1sUEsFBgAAAAAEAAQA9wAAAJIDAAAAAA==&#10;">
                  <v:imagedata r:id="rId19" o:title="gc401317"/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777615</wp:posOffset>
                </wp:positionV>
                <wp:extent cx="1371600" cy="571500"/>
                <wp:effectExtent l="1270" t="635" r="0" b="0"/>
                <wp:wrapNone/>
                <wp:docPr id="3143" name="Oval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04D98" id="Oval 3154" o:spid="_x0000_s1026" style="position:absolute;left:0;text-align:left;margin-left:180pt;margin-top:297.45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20820</wp:posOffset>
                </wp:positionV>
                <wp:extent cx="6830060" cy="2078355"/>
                <wp:effectExtent l="10795" t="15240" r="17145" b="30480"/>
                <wp:wrapNone/>
                <wp:docPr id="3142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060" cy="207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ما هي أسباب النسيان وضعف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ذاكرة :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14" o:spid="_x0000_s1056" style="position:absolute;left:0;text-align:left;margin-left:0;margin-top:316.6pt;width:537.8pt;height:163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" strokecolor="#92cddc" strokeweight="1pt">
                <v:fill color2="#b6dde8" focus="100%" type="gradient"/>
                <v:shadow on="t" color="#205867" opacity=".5" offset="1pt"/>
                <v:textbox style="mso-fit-shape-to-text:t"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ما هي أسباب النسيان وضعف الذاكرة :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rtl/>
        </w:rPr>
      </w:pPr>
    </w:p>
    <w:p w:rsidR="000A7F1A" w:rsidRDefault="000A7F1A" w:rsidP="000A7F1A">
      <w:pPr>
        <w:rPr>
          <w:rtl/>
        </w:rPr>
      </w:pPr>
    </w:p>
    <w:p w:rsidR="000A7F1A" w:rsidRDefault="000A7F1A" w:rsidP="000A7F1A">
      <w:pPr>
        <w:rPr>
          <w:rtl/>
        </w:rPr>
      </w:pPr>
      <w:r>
        <w:rPr>
          <w:rtl/>
        </w:rPr>
        <w:br w:type="page"/>
      </w:r>
      <w:r w:rsidR="00811B5A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137" name="Group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13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2B9B" w:rsidRDefault="007E2B9B" w:rsidP="007E2B9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هاراتي في الحياة</w:t>
                              </w:r>
                            </w:p>
                            <w:p w:rsidR="000A7F1A" w:rsidRDefault="000A7F1A" w:rsidP="000A7F1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A7F1A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كيف تجيبين على أسئلة الاختبار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76" o:spid="_x0000_s1057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">
                <v:roundrect id="AutoShape 85" o:spid="_x0000_s1058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4jcMA&#10;AADdAAAADwAAAGRycy9kb3ducmV2LnhtbERPyWrDMBC9B/oPYgq9JbIbKMGNEkppoCdTO0vJbbAm&#10;sltrZCzFdv++OgRyfLx9vZ1sKwbqfeNYQbpIQBBXTjdsFBz2u/kKhA/IGlvHpOCPPGw3D7M1ZtqN&#10;XNBQBiNiCPsMFdQhdJmUvqrJol+4jjhyF9dbDBH2RuoexxhuW/mcJC/SYsOxocaO3muqfsurVXA1&#10;7pRq85VXxfH7J+dTey4/dko9PU5vryACTeEuvrk/tYJluoxz4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4jcMAAADd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E2B9B" w:rsidRDefault="007E2B9B" w:rsidP="007E2B9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هاراتي في الحياة</w:t>
                        </w:r>
                      </w:p>
                      <w:p w:rsidR="000A7F1A" w:rsidRDefault="000A7F1A" w:rsidP="000A7F1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AutoShape 87" o:spid="_x0000_s1059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VKMcA&#10;AADdAAAADwAAAGRycy9kb3ducmV2LnhtbESPQWsCMRSE70L/Q3iFXqRmdwXbbo0iFtFDL25ben1s&#10;XneXJi9LkurqrzcFweMwM98w8+VgjTiQD51jBfkkA0FcO91xo+DzY/P4DCJEZI3GMSk4UYDl4m40&#10;x1K7I+/pUMVGJAiHEhW0MfallKFuyWKYuJ44eT/OW4xJ+kZqj8cEt0YWWTaTFjtOCy32tG6p/q3+&#10;rIKz2b7P5MpU32+7otg+rcf5lyelHu6H1SuISEO8ha/tnVYwzacv8P8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KFSj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0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H9sMA&#10;AADdAAAADwAAAGRycy9kb3ducmV2LnhtbERPz2vCMBS+D/wfwhN207RuiFTTIqKwk8xuduz2aJ5p&#10;t+alNFG7/345DHb8+H5vitF24kaDbx0rSOcJCOLa6ZaNgve3w2wFwgdkjZ1jUvBDHop88rDBTLs7&#10;n+hWBiNiCPsMFTQh9JmUvm7Iop+7njhyFzdYDBEORuoB7zHcdnKRJEtpseXY0GBPu4bq7/JqFVyN&#10;q1JtXo/16fzxdeSq+yz3B6Uep+N2DSLQGP7Ff+4XreApfY7745v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H9sMAAADd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A7F1A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يف تجيبين على أسئلة الاختبار         </w:t>
                        </w:r>
                      </w:p>
                    </w:txbxContent>
                  </v:textbox>
                </v:roundrect>
                <v:roundrect id="AutoShape 87" o:spid="_x0000_s1061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qU8cA&#10;AADdAAAADwAAAGRycy9kb3ducmV2LnhtbESPQWsCMRSE74X+h/AKXopmdytatkYRi+ihF7ctvT42&#10;r7tLk5clSXXrrzcFweMwM98wi9VgjTiSD51jBfkkA0FcO91xo+DjfTt+BhEiskbjmBT8UYDV8v5u&#10;gaV2Jz7QsYqNSBAOJSpoY+xLKUPdksUwcT1x8r6dtxiT9I3UHk8Jbo0ssmwmLXacFlrsadNS/VP9&#10;WgVns3ubybWpvl73RbGbbx7zT09KjR6G9QuISEO8ha/tvVbwlE9z+H+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6alP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0A7F1A" w:rsidRDefault="000A7F1A" w:rsidP="000A7F1A">
      <w:pPr>
        <w:rPr>
          <w:rtl/>
        </w:rPr>
      </w:pPr>
    </w:p>
    <w:p w:rsidR="000A7F1A" w:rsidRDefault="00811B5A" w:rsidP="000A7F1A">
      <w:pPr>
        <w:jc w:val="center"/>
        <w:rPr>
          <w:sz w:val="42"/>
          <w:szCs w:val="42"/>
          <w:rtl/>
        </w:rPr>
      </w:pPr>
      <w:r>
        <w:rPr>
          <w:noProof/>
          <w:sz w:val="42"/>
          <w:szCs w:val="42"/>
        </w:rPr>
        <mc:AlternateContent>
          <mc:Choice Requires="wps">
            <w:drawing>
              <wp:inline distT="0" distB="0" distL="0" distR="0">
                <wp:extent cx="6212205" cy="4842510"/>
                <wp:effectExtent l="13335" t="8890" r="13335" b="25400"/>
                <wp:docPr id="3136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4842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صلي كل جملة بنصفها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آخر :</w:t>
                            </w:r>
                            <w:proofErr w:type="gramEnd"/>
                          </w:p>
                          <w:p w:rsidR="000A7F1A" w:rsidRDefault="00811B5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627370" cy="4056380"/>
                                  <wp:effectExtent l="0" t="0" r="0" b="1270"/>
                                  <wp:docPr id="23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7370" cy="405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216" o:spid="_x0000_s1062" style="width:489.15pt;height:3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صلي كل جملة بنصفها الآخر :</w:t>
                      </w:r>
                    </w:p>
                    <w:p w:rsidR="000A7F1A" w:rsidRDefault="00811B5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627370" cy="4056380"/>
                            <wp:effectExtent l="0" t="0" r="0" b="1270"/>
                            <wp:docPr id="23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7370" cy="405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0A7F1A" w:rsidRDefault="000A7F1A" w:rsidP="000A7F1A">
      <w:pPr>
        <w:rPr>
          <w:sz w:val="42"/>
          <w:szCs w:val="42"/>
          <w:rtl/>
        </w:rPr>
      </w:pPr>
    </w:p>
    <w:p w:rsidR="000A7F1A" w:rsidRDefault="000A7F1A" w:rsidP="000A7F1A">
      <w:pPr>
        <w:rPr>
          <w:sz w:val="42"/>
          <w:szCs w:val="42"/>
          <w:rtl/>
        </w:rPr>
      </w:pPr>
    </w:p>
    <w:p w:rsidR="000A7F1A" w:rsidRDefault="000A7F1A" w:rsidP="000A7F1A">
      <w:pPr>
        <w:rPr>
          <w:sz w:val="42"/>
          <w:szCs w:val="42"/>
          <w:rtl/>
        </w:rPr>
      </w:pPr>
    </w:p>
    <w:p w:rsidR="000A7F1A" w:rsidRDefault="000A7F1A" w:rsidP="000A7F1A">
      <w:pPr>
        <w:rPr>
          <w:sz w:val="42"/>
          <w:szCs w:val="42"/>
          <w:rtl/>
        </w:rPr>
      </w:pPr>
    </w:p>
    <w:p w:rsidR="000A7F1A" w:rsidRDefault="000A7F1A" w:rsidP="000A7F1A">
      <w:pPr>
        <w:rPr>
          <w:sz w:val="42"/>
          <w:szCs w:val="42"/>
          <w:rtl/>
        </w:rPr>
      </w:pPr>
    </w:p>
    <w:p w:rsidR="000A7F1A" w:rsidRDefault="000A7F1A" w:rsidP="000A7F1A">
      <w:pPr>
        <w:rPr>
          <w:sz w:val="42"/>
          <w:szCs w:val="42"/>
          <w:rtl/>
        </w:rPr>
      </w:pPr>
    </w:p>
    <w:p w:rsidR="000A7F1A" w:rsidRDefault="000A7F1A" w:rsidP="000A7F1A">
      <w:pPr>
        <w:rPr>
          <w:sz w:val="42"/>
          <w:szCs w:val="42"/>
          <w:rtl/>
        </w:rPr>
      </w:pPr>
      <w:r>
        <w:rPr>
          <w:sz w:val="42"/>
          <w:szCs w:val="42"/>
          <w:rtl/>
        </w:rPr>
        <w:br w:type="page"/>
      </w:r>
      <w:r w:rsidR="00811B5A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59" name="Group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6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7E2B9B" w:rsidP="000A7F1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بيئت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A7F1A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تلوث داخل المنزل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81" o:spid="_x0000_s1063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">
                <v:roundrect id="AutoShape 85" o:spid="_x0000_s106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GW78A&#10;AADbAAAADwAAAGRycy9kb3ducmV2LnhtbERPy4rCMBTdD/gP4QruxtRZiFSjiCi4krG+cHdprmm1&#10;uSlN1Pr3ZiG4PJz3ZNbaSjyo8aVjBYN+AoI4d7pko2C/W/2OQPiArLFyTApe5GE27fxMMNXuyVt6&#10;ZMGIGMI+RQVFCHUqpc8Lsuj7riaO3MU1FkOEjZG6wWcMt5X8S5KhtFhybCiwpkVB+S27WwV3444D&#10;bf43+fZwum74WJ2z5UqpXredj0EEasNX/HGvtYJhXB+/xB8gp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gZbvwAAANsAAAAPAAAAAAAAAAAAAAAAAJgCAABkcnMvZG93bnJl&#10;di54bWxQSwUGAAAAAAQABAD1AAAAhAMAAAAA&#10;" strokecolor="#0070c0" strokeweight="2.5pt">
                  <v:shadow color="#868686"/>
                  <v:textbox inset="0,0,0,0">
                    <w:txbxContent>
                      <w:p w:rsidR="000A7F1A" w:rsidRDefault="007E2B9B" w:rsidP="000A7F1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يئتي</w:t>
                        </w:r>
                      </w:p>
                    </w:txbxContent>
                  </v:textbox>
                </v:roundrect>
                <v:roundrect id="AutoShape 87" o:spid="_x0000_s106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eocUA&#10;AADbAAAADwAAAGRycy9kb3ducmV2LnhtbESPQWvCQBSE70L/w/IKvUjdJIdYoquIRfTQi2lLr4/s&#10;MwndfRt2V03767sFweMwM98wy/VojbiQD71jBfksA0HcON1zq+Djfff8AiJEZI3GMSn4oQDr1cNk&#10;iZV2Vz7SpY6tSBAOFSroYhwqKUPTkcUwcwNx8k7OW4xJ+lZqj9cEt0YWWVZKiz2nhQ4H2nbUfNdn&#10;q+DX7N9KuTH11+uhKPbz7TT/9KTU0+O4WYCINMZ7+NY+aAVlDv9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J6h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9t8MA&#10;AADbAAAADwAAAGRycy9kb3ducmV2LnhtbESPQYvCMBSE7wv7H8IT9ramehDpGkVEYU+yVu3i7dE8&#10;02rzUpqo9d8bQfA4zMw3zGTW2VpcqfWVYwWDfgKCuHC6YqNgt119j0H4gKyxdkwK7uRhNv38mGCq&#10;3Y03dM2CERHCPkUFZQhNKqUvSrLo+64hjt7RtRZDlK2RusVbhNtaDpNkJC1WHBdKbGhRUnHOLlbB&#10;xbh8oM3futjs/09rzutDtlwp9dXr5j8gAnXhHX61f7WC0RC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9t8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A7F1A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لوث داخل المنزل         </w:t>
                        </w:r>
                      </w:p>
                    </w:txbxContent>
                  </v:textbox>
                </v:roundrect>
                <v:roundrect id="AutoShape 87" o:spid="_x0000_s106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lTcUA&#10;AADbAAAADwAAAGRycy9kb3ducmV2LnhtbESPQWsCMRSE74X+h/AKXopm3cJWVqOIRfTQS7ctXh+b&#10;5+5i8rIkqa7++qZQ8DjMzDfMYjVYI87kQ+dYwXSSgSCune64UfD1uR3PQISIrNE4JgVXCrBaPj4s&#10;sNTuwh90rmIjEoRDiQraGPtSylC3ZDFMXE+cvKPzFmOSvpHa4yXBrZF5lhXSYsdpocWeNi3Vp+rH&#10;KriZ3Xsh16Y6vO3zfPe6eZ5+e1Jq9DSs5yAiDfEe/m/vtYLiB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qVN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0A7F1A" w:rsidRDefault="000A7F1A" w:rsidP="000A7F1A">
      <w:pPr>
        <w:rPr>
          <w:sz w:val="42"/>
          <w:szCs w:val="42"/>
          <w:rtl/>
        </w:rPr>
      </w:pPr>
    </w:p>
    <w:p w:rsidR="000A7F1A" w:rsidRDefault="00811B5A" w:rsidP="000A7F1A">
      <w:pPr>
        <w:jc w:val="center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14300</wp:posOffset>
                </wp:positionV>
                <wp:extent cx="6605270" cy="2129155"/>
                <wp:effectExtent l="35560" t="35560" r="36195" b="35560"/>
                <wp:wrapNone/>
                <wp:docPr id="58" name="AutoShap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270" cy="212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ما أسباب تلوث الهواء 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5" o:spid="_x0000_s1068" style="position:absolute;left:0;text-align:left;margin-left:11.7pt;margin-top:9pt;width:520.1pt;height:16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" strokecolor="#4bacc6" strokeweight="5pt">
                <v:stroke linestyle="thickThin"/>
                <v:shadow color="#868686"/>
                <v:textbox style="mso-fit-shape-to-text:t"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ما أسباب تلوث الهواء 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F1A" w:rsidRDefault="000A7F1A" w:rsidP="000A7F1A">
      <w:pPr>
        <w:ind w:firstLine="720"/>
        <w:rPr>
          <w:rtl/>
          <w:lang w:bidi="ar-EG"/>
        </w:rPr>
      </w:pPr>
    </w:p>
    <w:p w:rsidR="006917CC" w:rsidRDefault="00811B5A" w:rsidP="000A7F1A">
      <w:pPr>
        <w:jc w:val="center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1895475</wp:posOffset>
            </wp:positionV>
            <wp:extent cx="1409700" cy="2225040"/>
            <wp:effectExtent l="0" t="0" r="0" b="3810"/>
            <wp:wrapNone/>
            <wp:docPr id="3166" name="صورة 3166" descr="GC00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6" descr="GC0012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865370</wp:posOffset>
                </wp:positionV>
                <wp:extent cx="5410200" cy="1257300"/>
                <wp:effectExtent l="35560" t="31750" r="40640" b="34925"/>
                <wp:wrapNone/>
                <wp:docPr id="57" name="Auto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ما هي أضرار تلوث الماء ف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منزل :</w:t>
                            </w:r>
                            <w:proofErr w:type="gramEnd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5" o:spid="_x0000_s1069" style="position:absolute;left:0;text-align:left;margin-left:13.2pt;margin-top:383.1pt;width:426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" strokecolor="#4bacc6" strokeweight="5pt">
                <v:stroke linestyle="thickThin"/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ما هي أضرار تلوث الماء في المنزل : 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41550</wp:posOffset>
                </wp:positionV>
                <wp:extent cx="4286250" cy="2166620"/>
                <wp:effectExtent l="16510" t="17780" r="374015" b="15875"/>
                <wp:wrapNone/>
                <wp:docPr id="56" name="AutoShap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2166620"/>
                        </a:xfrm>
                        <a:prstGeom prst="wedgeRectCallout">
                          <a:avLst>
                            <a:gd name="adj1" fmla="val 57676"/>
                            <a:gd name="adj2" fmla="val -8912"/>
                          </a:avLst>
                        </a:prstGeom>
                        <a:solidFill>
                          <a:srgbClr val="FFFFFF"/>
                        </a:solidFill>
                        <a:ln w="28575">
                          <a:pattFill prst="lgConfetti">
                            <a:fgClr>
                              <a:srgbClr val="00FF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 xml:space="preserve">ما هي أسباب تلوث الماء في </w:t>
                            </w:r>
                            <w:proofErr w:type="gramStart"/>
                            <w: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المنزل ؟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rFonts w:cs="Traditional Arabic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rFonts w:cs="Traditional Arabic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7" o:spid="_x0000_s1070" type="#_x0000_t61" style="position:absolute;left:0;text-align:left;margin-left:11.7pt;margin-top:176.5pt;width:337.5pt;height:170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" adj="23258,8875" strokecolor="lime" strokeweight="2.25pt">
                <v:stroke r:id="rId16" o:title="" filltype="pattern"/>
                <v:textbox>
                  <w:txbxContent>
                    <w:p w:rsidR="000A7F1A" w:rsidRDefault="000A7F1A" w:rsidP="000A7F1A">
                      <w:pPr>
                        <w:rPr>
                          <w:rFonts w:cs="Traditional Arabic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ما هي أسباب تلوث الماء في المنزل ؟</w:t>
                      </w:r>
                    </w:p>
                    <w:p w:rsidR="000A7F1A" w:rsidRDefault="000A7F1A" w:rsidP="000A7F1A">
                      <w:pPr>
                        <w:rPr>
                          <w:rFonts w:cs="Traditional Arabic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cs="Traditional Arabic"/>
                          <w:sz w:val="38"/>
                          <w:szCs w:val="3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F1A">
        <w:rPr>
          <w:rFonts w:hint="cs"/>
          <w:rtl/>
          <w:lang w:bidi="ar-EG"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51" name="Group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5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7E2B9B" w:rsidP="000A7F1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بيئت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A7F1A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تلوث داخل المنزل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7F1A" w:rsidRDefault="000A7F1A" w:rsidP="000A7F1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86" o:spid="_x0000_s1071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">
                <v:roundrect id="AutoShape 85" o:spid="_x0000_s107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3CsQA&#10;AADbAAAADwAAAGRycy9kb3ducmV2LnhtbESPQWvCQBSE70L/w/IKvenGQEVSVymlgZ6kRmvp7ZF9&#10;bmKzb0N2TeK/7xYEj8PMfMOsNqNtRE+drx0rmM8SEMSl0zUbBYd9Pl2C8AFZY+OYFFzJw2b9MFlh&#10;pt3AO+qLYESEsM9QQRVCm0npy4os+plriaN3cp3FEGVnpO5wiHDbyDRJFtJizXGhwpbeKip/i4tV&#10;cDHuONfmc1vuvr7PWz42P8V7rtTT4/j6AiLQGO7hW/tDK3hO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9wr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0A7F1A" w:rsidRDefault="007E2B9B" w:rsidP="000A7F1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يئتي</w:t>
                        </w:r>
                      </w:p>
                    </w:txbxContent>
                  </v:textbox>
                </v:roundrect>
                <v:roundrect id="AutoShape 87" o:spid="_x0000_s107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v8MUA&#10;AADbAAAADwAAAGRycy9kb3ducmV2LnhtbESPQWsCMRSE7wX/Q3hCL0WzbqnKahSxFD304mrp9bF5&#10;3V2avCxJqlt/vSkUPA4z8w2zXPfWiDP50DpWMBlnIIgrp1uuFZyOb6M5iBCRNRrHpOCXAqxXg4cl&#10;Ftpd+EDnMtYiQTgUqKCJsSukDFVDFsPYdcTJ+3LeYkzS11J7vCS4NTLPsqm02HJaaLCjbUPVd/lj&#10;FVzN7n0qN6b8fN3n+W62fZp8eFLqcdhvFiAi9fEe/m/vtYKXZ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m/w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K5cQA&#10;AADbAAAADwAAAGRycy9kb3ducmV2LnhtbESPQWvCQBSE7wX/w/KE3urG0haJbkREoSep0aZ4e2Rf&#10;N6nZtyG70fjv3UKhx2FmvmEWy8E24kKdrx0rmE4SEMSl0zUbBcfD9mkGwgdkjY1jUnAjD8ts9LDA&#10;VLsr7+mSByMihH2KCqoQ2lRKX1Zk0U9cSxy9b9dZDFF2RuoOrxFuG/mcJG/SYs1xocKW1hWV57y3&#10;Cnrjiqk2H7ty//n1s+OiOeWbrVKP42E1BxFoCP/hv/a7VvD6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5yuX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A7F1A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لوث داخل المنزل         </w:t>
                        </w:r>
                      </w:p>
                    </w:txbxContent>
                  </v:textbox>
                </v:roundrect>
                <v:roundrect id="AutoShape 87" o:spid="_x0000_s107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SH8UA&#10;AADbAAAADwAAAGRycy9kb3ducmV2LnhtbESPT2sCMRTE74LfIbxCL6JZF/zD1iiiiB566Vbx+ti8&#10;7i5NXpYk6rafvikUehxm5jfMatNbI+7kQ+tYwXSSgSCunG65VnB+P4yXIEJE1mgck4IvCrBZDwcr&#10;LLR78Bvdy1iLBOFQoIImxq6QMlQNWQwT1xEn78N5izFJX0vt8ZHg1sg8y+bSYstpocGOdg1Vn+XN&#10;Kvg2x9e53Jryuj/l+XGxG00vnpR6fuq3LyAi9fE//Nc+aQWzGf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1If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0A7F1A" w:rsidRDefault="000A7F1A" w:rsidP="000A7F1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6917CC" w:rsidRDefault="00811B5A" w:rsidP="000A7F1A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6520180" cy="2247900"/>
                <wp:effectExtent l="12700" t="12700" r="20320" b="25400"/>
                <wp:wrapNone/>
                <wp:docPr id="50" name="AutoShap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ضعي الكلمة المناسبة في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فراغ :</w:t>
                            </w:r>
                            <w:proofErr w:type="gramEnd"/>
                          </w:p>
                          <w:p w:rsidR="000A7F1A" w:rsidRDefault="00811B5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119495" cy="1687830"/>
                                  <wp:effectExtent l="0" t="0" r="0" b="7620"/>
                                  <wp:docPr id="24" name="صورة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9495" cy="168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8" o:spid="_x0000_s1076" style="position:absolute;left:0;text-align:left;margin-left:-.6pt;margin-top:5.1pt;width:513.4pt;height:177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ضعي الكلمة المناسبة في الفراغ :</w:t>
                      </w:r>
                    </w:p>
                    <w:p w:rsidR="000A7F1A" w:rsidRDefault="00811B5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119495" cy="1687830"/>
                            <wp:effectExtent l="0" t="0" r="0" b="7620"/>
                            <wp:docPr id="24" name="صورة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9495" cy="1687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A7F1A" w:rsidRDefault="00811B5A" w:rsidP="000A7F1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657725</wp:posOffset>
                </wp:positionV>
                <wp:extent cx="6465570" cy="2129155"/>
                <wp:effectExtent l="40005" t="37465" r="38100" b="33655"/>
                <wp:wrapNone/>
                <wp:docPr id="49" name="AutoShap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5570" cy="212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ما اسم الملوث الذي يلحق الضرر بالجهاز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عصبي ؟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2" o:spid="_x0000_s1077" style="position:absolute;left:0;text-align:left;margin-left:6.05pt;margin-top:366.75pt;width:509.1pt;height:16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" strokecolor="#9bbb59" strokeweight="5pt">
                <v:stroke linestyle="thickThin"/>
                <v:shadow color="#868686"/>
                <v:textbox style="mso-fit-shape-to-text:t"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ما اسم الملوث الذي يلحق الضرر بالجهاز العصبي ؟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2137410</wp:posOffset>
            </wp:positionV>
            <wp:extent cx="2038350" cy="1457325"/>
            <wp:effectExtent l="0" t="0" r="0" b="9525"/>
            <wp:wrapNone/>
            <wp:docPr id="3170" name="صورة 3170" descr="GC00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 descr="GC0012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2364105</wp:posOffset>
                </wp:positionV>
                <wp:extent cx="3657600" cy="1943100"/>
                <wp:effectExtent l="17780" t="20320" r="1039495" b="17780"/>
                <wp:wrapNone/>
                <wp:docPr id="48" name="AutoShap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943100"/>
                        </a:xfrm>
                        <a:prstGeom prst="wedgeRectCallout">
                          <a:avLst>
                            <a:gd name="adj1" fmla="val 76181"/>
                            <a:gd name="adj2" fmla="val -2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pattFill prst="lgConfetti">
                            <a:fgClr>
                              <a:srgbClr val="00FF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rFonts w:cs="Traditional Arabic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 xml:space="preserve">حددي نوع التلوث التالي </w:t>
                            </w:r>
                          </w:p>
                          <w:p w:rsidR="000A7F1A" w:rsidRDefault="00811B5A" w:rsidP="000A7F1A">
                            <w:pPr>
                              <w:rPr>
                                <w:rFonts w:cs="Traditional Arabic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434715" cy="1348105"/>
                                  <wp:effectExtent l="0" t="0" r="0" b="4445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4715" cy="1348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1" o:spid="_x0000_s1078" type="#_x0000_t61" style="position:absolute;left:0;text-align:left;margin-left:10.3pt;margin-top:186.15pt;width:4in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" adj="27255,6480" strokecolor="lime" strokeweight="2.25pt">
                <v:stroke r:id="rId16" o:title="" filltype="pattern"/>
                <v:textbox>
                  <w:txbxContent>
                    <w:p w:rsidR="000A7F1A" w:rsidRDefault="000A7F1A" w:rsidP="000A7F1A">
                      <w:pPr>
                        <w:rPr>
                          <w:rFonts w:cs="Traditional Arabic"/>
                          <w:sz w:val="38"/>
                          <w:szCs w:val="38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 xml:space="preserve">حددي نوع التلوث التالي </w:t>
                      </w:r>
                    </w:p>
                    <w:p w:rsidR="000A7F1A" w:rsidRDefault="00811B5A" w:rsidP="000A7F1A">
                      <w:pPr>
                        <w:rPr>
                          <w:rFonts w:cs="Traditional Arabic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434715" cy="1348105"/>
                            <wp:effectExtent l="0" t="0" r="0" b="4445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4715" cy="1348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17CC">
        <w:rPr>
          <w:rtl/>
          <w:lang w:bidi="ar-EG"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43" name="Group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4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7E2B9B" w:rsidP="006917C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ترشيد الاستهلا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917CC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ترشيد استهلاك الكهربا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91" o:spid="_x0000_s1079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">
                <v:roundrect id="AutoShape 85" o:spid="_x0000_s1080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cOMQA&#10;AADbAAAADwAAAGRycy9kb3ducmV2LnhtbESPQWvCQBSE70L/w/IK3nRjCSKpq5TSQE+iqbX09sg+&#10;N7HZtyG7JvHfdwsFj8PMfMOst6NtRE+drx0rWMwTEMSl0zUbBcePfLYC4QOyxsYxKbiRh+3mYbLG&#10;TLuBD9QXwYgIYZ+hgiqENpPSlxVZ9HPXEkfv7DqLIcrOSN3hEOG2kU9JspQWa44LFbb0WlH5U1yt&#10;gqtxp4U2+115+Py67PjUfBdvuVLTx/HlGUSgMdzD/+13rSBN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Dj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917CC" w:rsidRDefault="007E2B9B" w:rsidP="006917C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ترشيد الاستهلاك</w:t>
                        </w:r>
                      </w:p>
                    </w:txbxContent>
                  </v:textbox>
                </v:roundrect>
                <v:roundrect id="AutoShape 87" o:spid="_x0000_s1081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EwsUA&#10;AADbAAAADwAAAGRycy9kb3ducmV2LnhtbESPQWsCMRSE7wX/Q3hCL0WzLq3KahSxFD304mrp9bF5&#10;3V2avCxJqlt/vSkUPA4z8w2zXPfWiDP50DpWMBlnIIgrp1uuFZyOb6M5iBCRNRrHpOCXAqxXg4cl&#10;Ftpd+EDnMtYiQTgUqKCJsSukDFVDFsPYdcTJ+3LeYkzS11J7vCS4NTLPsqm02HJaaLCjbUPVd/lj&#10;FVzN7n0qN6b8fN3n+W62fZp8eFLqcdhvFiAi9fEe/m/vtYLnF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sTC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2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n1MMA&#10;AADbAAAADwAAAGRycy9kb3ducmV2LnhtbESPT4vCMBTE7wt+h/AEb2uqiC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5n1M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917CC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ترشيد استهلاك الكهرباء</w:t>
                        </w:r>
                      </w:p>
                    </w:txbxContent>
                  </v:textbox>
                </v:roundrect>
                <v:roundrect id="AutoShape 87" o:spid="_x0000_s1083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/LsQA&#10;AADbAAAADwAAAGRycy9kb3ducmV2LnhtbESPQWsCMRSE7wX/Q3hCL0WzLkV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/y7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0A7F1A" w:rsidRDefault="000A7F1A" w:rsidP="000A7F1A">
      <w:pPr>
        <w:rPr>
          <w:rtl/>
          <w:lang w:bidi="ar-EG"/>
        </w:rPr>
      </w:pPr>
    </w:p>
    <w:p w:rsidR="000A7F1A" w:rsidRDefault="00811B5A" w:rsidP="000A7F1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4935</wp:posOffset>
                </wp:positionV>
                <wp:extent cx="6286500" cy="3771900"/>
                <wp:effectExtent l="10795" t="9525" r="17780" b="28575"/>
                <wp:wrapNone/>
                <wp:docPr id="42" name="AutoShap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7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صلي العمود الأول بما يناسبه في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ثاني :</w:t>
                            </w:r>
                            <w:proofErr w:type="gramEnd"/>
                          </w:p>
                          <w:p w:rsidR="000A7F1A" w:rsidRDefault="00811B5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720715" cy="2719705"/>
                                  <wp:effectExtent l="0" t="0" r="0" b="4445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0715" cy="271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2" o:spid="_x0000_s1084" style="position:absolute;left:0;text-align:left;margin-left:12pt;margin-top:9.05pt;width:495pt;height:29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صلي العمود الأول بما يناسبه في الثاني :</w:t>
                      </w:r>
                    </w:p>
                    <w:p w:rsidR="000A7F1A" w:rsidRDefault="00811B5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720715" cy="2719705"/>
                            <wp:effectExtent l="0" t="0" r="0" b="4445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0715" cy="271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811B5A" w:rsidP="000A7F1A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694940</wp:posOffset>
                </wp:positionV>
                <wp:extent cx="5867400" cy="2743200"/>
                <wp:effectExtent l="39370" t="39370" r="36830" b="36830"/>
                <wp:wrapNone/>
                <wp:docPr id="41" name="AutoShap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ضعي خطا تحت الأجهزة الكهربائية الأكثر استهلاكا </w:t>
                            </w:r>
                            <w:proofErr w:type="gramStart"/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للكهرباء :</w:t>
                            </w:r>
                            <w:proofErr w:type="gramEnd"/>
                          </w:p>
                          <w:p w:rsidR="000A7F1A" w:rsidRDefault="00811B5A" w:rsidP="000A7F1A">
                            <w:pPr>
                              <w:jc w:val="center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669030" cy="1852295"/>
                                  <wp:effectExtent l="0" t="0" r="7620" b="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9030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91" o:spid="_x0000_s1085" style="position:absolute;left:0;text-align:left;margin-left:27pt;margin-top:212.2pt;width:462pt;height:3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" strokecolor="#c0504d" strokeweight="5pt">
                <v:stroke linestyle="thickThin"/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ضعي خطا تحت الأجهزة الكهربائية الأكثر استهلاكا للكهرباء :</w:t>
                      </w:r>
                    </w:p>
                    <w:p w:rsidR="000A7F1A" w:rsidRDefault="00811B5A" w:rsidP="000A7F1A">
                      <w:pPr>
                        <w:jc w:val="center"/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669030" cy="1852295"/>
                            <wp:effectExtent l="0" t="0" r="7620" b="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9030" cy="185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A7F1A">
        <w:rPr>
          <w:rFonts w:hint="cs"/>
          <w:sz w:val="28"/>
          <w:szCs w:val="28"/>
          <w:rtl/>
          <w:lang w:bidi="ar-EG"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36" name="Group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3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7E2B9B" w:rsidP="006917C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غذائ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7E2B9B" w:rsidP="006917C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وجبات الخفيف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96" o:spid="_x0000_s1086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">
                <v:roundrect id="AutoShape 85" o:spid="_x0000_s108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xMsQA&#10;AADbAAAADwAAAGRycy9kb3ducmV2LnhtbESPQWvCQBSE7wX/w/KE3urGFlqJbkREoSep0aZ4e2Rf&#10;N6nZtyG70fjv3UKhx2FmvmEWy8E24kKdrx0rmE4SEMSl0zUbBcfD9mkGwgdkjY1jUnAjD8ts9LDA&#10;VLsr7+mSByMihH2KCqoQ2lRKX1Zk0U9cSxy9b9dZDFF2RuoOrxFuG/mcJK/SYs1xocKW1hWV57y3&#10;Cnrjiqk2H7ty//n1s+OiOeWbrVKP42E1BxFoCP/hv/a7VvDy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sTL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917CC" w:rsidRDefault="007E2B9B" w:rsidP="006917C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غذائي</w:t>
                        </w:r>
                      </w:p>
                    </w:txbxContent>
                  </v:textbox>
                </v:roundrect>
                <v:roundrect id="AutoShape 87" o:spid="_x0000_s108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0YIcIA&#10;AADbAAAADwAAAGRycy9kb3ducmV2LnhtbERPz2vCMBS+D/wfwhO8DE3tQKUzLeIQPeyyquz6aN7a&#10;suSlJJl2++uXw2DHj+/3thqtETfyoXesYLnIQBA3TvfcKricD/MNiBCRNRrHpOCbAlTl5GGLhXZ3&#10;fqNbHVuRQjgUqKCLcSikDE1HFsPCDcSJ+3DeYkzQt1J7vKdwa2SeZStpsefU0OFA+46az/rLKvgx&#10;x9eV3Jn6/eWU58f1/nF59aTUbDrunkFEGuO/+M990gqe0tj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Rgh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A28QA&#10;AADbAAAADwAAAGRycy9kb3ducmV2LnhtbESPQWvCQBSE7wX/w/KE3urGFkqNbkREoSep0aZ4e2Rf&#10;N6nZtyG70fjv3UKhx2FmvmEWy8E24kKdrx0rmE4SEMSl0zUbBcfD9ukNhA/IGhvHpOBGHpbZ6GGB&#10;qXZX3tMlD0ZECPsUFVQhtKmUvqzIop+4ljh6366zGKLsjNQdXiPcNvI5SV6lxZrjQoUtrSsqz3lv&#10;FfTGFVNtPnbl/vPrZ8dFc8o3W6Uex8NqDiLQEP7Df+13reBlB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gNv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6917CC" w:rsidRDefault="007E2B9B" w:rsidP="006917C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وجبات الخفيفة</w:t>
                        </w:r>
                      </w:p>
                    </w:txbxContent>
                  </v:textbox>
                </v:roundrect>
                <v:roundrect id="AutoShape 87" o:spid="_x0000_s109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nWsIA&#10;AADbAAAADwAAAGRycy9kb3ducmV2LnhtbERPz2vCMBS+D/wfwhO8DE0tQ6UzLeIQPeyyquz6aN7a&#10;suSlJJl2++uXw2DHj+/3thqtETfyoXesYLnIQBA3TvfcKricD/MNiBCRNRrHpOCbAlTl5GGLhXZ3&#10;fqNbHVuRQjgUqKCLcSikDE1HFsPCDcSJ+3DeYkzQt1J7vKdwa2SeZStpsefU0OFA+46az/rLKvgx&#10;x9eV3Jn6/eWU58f1/nF59aTUbDrunkFEGuO/+M990gqe0vr0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WdawgAAANsAAAAPAAAAAAAAAAAAAAAAAJgCAABkcnMvZG93&#10;bnJldi54bWxQSwUGAAAAAAQABAD1AAAAhwMAAAAA&#10;" fillcolor="#0070c0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811B5A" w:rsidP="000A7F1A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5189855</wp:posOffset>
            </wp:positionV>
            <wp:extent cx="1352550" cy="1457325"/>
            <wp:effectExtent l="0" t="0" r="0" b="9525"/>
            <wp:wrapNone/>
            <wp:docPr id="3227" name="صورة 3227" descr="GC00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" descr="GC0012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132580</wp:posOffset>
                </wp:positionV>
                <wp:extent cx="5067300" cy="2514600"/>
                <wp:effectExtent l="31750" t="36830" r="34925" b="39370"/>
                <wp:wrapNone/>
                <wp:docPr id="35" name="Auto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عللي لمل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أتي :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يجب تنظيف الأسنان بعد الأكل 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0A7F1A" w:rsidRDefault="000A7F1A" w:rsidP="000A7F1A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6" o:spid="_x0000_s1091" style="position:absolute;left:0;text-align:left;margin-left:-.6pt;margin-top:325.4pt;width:399pt;height:19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" strokecolor="#c0504d" strokeweight="5pt">
                <v:stroke linestyle="thickThin"/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عللي لمل يأتي :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يجب تنظيف الأسنان بعد الأكل 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</w:p>
                    <w:p w:rsidR="000A7F1A" w:rsidRDefault="000A7F1A" w:rsidP="000A7F1A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</w:p>
                    <w:p w:rsidR="000A7F1A" w:rsidRDefault="000A7F1A" w:rsidP="000A7F1A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5560</wp:posOffset>
                </wp:positionV>
                <wp:extent cx="6362700" cy="3886200"/>
                <wp:effectExtent l="6350" t="6985" r="12700" b="31115"/>
                <wp:wrapNone/>
                <wp:docPr id="34" name="AutoShap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88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 xml:space="preserve">اختاري الإجابة </w:t>
                            </w:r>
                            <w:proofErr w:type="gramStart"/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لصحيحة :</w:t>
                            </w:r>
                            <w:proofErr w:type="gramEnd"/>
                          </w:p>
                          <w:p w:rsidR="000A7F1A" w:rsidRDefault="00811B5A" w:rsidP="000A7F1A">
                            <w:pPr>
                              <w:rPr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556885" cy="3001010"/>
                                  <wp:effectExtent l="0" t="0" r="5715" b="8890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6885" cy="300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93" o:spid="_x0000_s1092" style="position:absolute;left:0;text-align:left;margin-left:6.4pt;margin-top:2.8pt;width:501pt;height:30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0A7F1A" w:rsidRDefault="000A7F1A" w:rsidP="000A7F1A">
                      <w:pPr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اختاري الإجابة الصحيحة :</w:t>
                      </w:r>
                    </w:p>
                    <w:p w:rsidR="000A7F1A" w:rsidRDefault="00811B5A" w:rsidP="000A7F1A">
                      <w:pPr>
                        <w:rPr>
                          <w:rFonts w:hint="cs"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556885" cy="3001010"/>
                            <wp:effectExtent l="0" t="0" r="5715" b="8890"/>
                            <wp:docPr id="28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6885" cy="300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A7F1A">
        <w:rPr>
          <w:rFonts w:hint="cs"/>
          <w:sz w:val="28"/>
          <w:szCs w:val="28"/>
          <w:rtl/>
          <w:lang w:bidi="ar-EG"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14" name="Group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1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7E2B9B" w:rsidP="006917C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غذائ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7E2B9B" w:rsidP="006917C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خب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01" o:spid="_x0000_s1093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">
                <v:roundrect id="AutoShape 85" o:spid="_x0000_s109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WvsIA&#10;AADbAAAADwAAAGRycy9kb3ducmV2LnhtbERPTWvCQBC9C/6HZYTedKOgSOoqpSh4Ck3aWnobstNN&#10;2uxsyK5J/PfdQsHbPN7n7A6jbURPna8dK1guEhDEpdM1GwVvr6f5FoQPyBobx6TgRh4O++lkh6l2&#10;A+fUF8GIGMI+RQVVCG0qpS8rsugXriWO3JfrLIYIOyN1h0MMt41cJclGWqw5NlTY0nNF5U9xtQqu&#10;xl2W2rxkZf7+8Z3xpfksjielHmbj0yOIQGO4i//dZx3nr+Hvl3i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a+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6917CC" w:rsidRDefault="007E2B9B" w:rsidP="006917C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غذائي</w:t>
                        </w:r>
                      </w:p>
                    </w:txbxContent>
                  </v:textbox>
                </v:roundrect>
                <v:roundrect id="AutoShape 87" o:spid="_x0000_s109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1qMMA&#10;AADbAAAADwAAAGRycy9kb3ducmV2LnhtbERPTWvCQBC9F/wPyxS8lGZjDmlJXUUU0UMvjZZeh+w0&#10;Cd2dDburRn+9Wyj0No/3OfPlaI04kw+9YwWzLAdB3Djdc6vgeNg+v4IIEVmjcUwKrhRguZg8zLHS&#10;7sIfdK5jK1IIhwoVdDEOlZSh6chiyNxAnLhv5y3GBH0rtcdLCrdGFnleSos9p4YOB1p31PzUJ6vg&#10;ZnbvpVyZ+muzL4rdy/pp9ulJqenjuHoDEWmM/+I/916n+SX8/pI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t1qMMAAADb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9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tUsIA&#10;AADbAAAADwAAAGRycy9kb3ducmV2LnhtbERPTWvCQBC9C/6HZYTedKMHldRVSlHwFJq0tfQ2ZKeb&#10;tNnZkF2T+O+7hYK3ebzP2R1G24ieOl87VrBcJCCIS6drNgreXk/zLQgfkDU2jknBjTwc9tPJDlPt&#10;Bs6pL4IRMYR9igqqENpUSl9WZNEvXEscuS/XWQwRdkbqDocYbhu5SpK1tFhzbKiwpeeKyp/iahVc&#10;jbsstXnJyvz94zvjS/NZHE9KPczGp0cQgcZwF/+7zzrO38Df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e1S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6917CC" w:rsidRDefault="007E2B9B" w:rsidP="006917C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خبز</w:t>
                        </w:r>
                      </w:p>
                    </w:txbxContent>
                  </v:textbox>
                </v:roundrect>
                <v:roundrect id="AutoShape 87" o:spid="_x0000_s109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KUMQA&#10;AADbAAAADwAAAGRycy9kb3ducmV2LnhtbESPQWsCMRSE74L/IbxCL6JZV1DZGkUU0UMv3SpeH5vX&#10;3aXJy5JE3fbXN4VCj8PMfMOsNr014k4+tI4VTCcZCOLK6ZZrBef3w3gJIkRkjcYxKfiiAJv1cLDC&#10;QrsHv9G9jLVIEA4FKmhi7AopQ9WQxTBxHXHyPpy3GJP0tdQeHwlujcyzbC4ttpwWGuxo11D1Wd6s&#10;gm9zfJ3LrSmv+1OeHxe70fTiSannp377AiJSH//Df+2TVjCbwe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ilD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0A7F1A" w:rsidRDefault="00811B5A" w:rsidP="000A7F1A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97485</wp:posOffset>
                </wp:positionV>
                <wp:extent cx="6261735" cy="2057400"/>
                <wp:effectExtent l="36195" t="40640" r="36195" b="35560"/>
                <wp:wrapNone/>
                <wp:docPr id="13" name="AutoShap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مقادير عمل شطيرة التونة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هي :</w:t>
                            </w:r>
                            <w:proofErr w:type="gramEnd"/>
                            <w:r>
                              <w:rPr>
                                <w:rFonts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11B5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85495" cy="680085"/>
                                  <wp:effectExtent l="0" t="0" r="0" b="5715"/>
                                  <wp:docPr id="29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495" cy="6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9" o:spid="_x0000_s1098" style="position:absolute;left:0;text-align:left;margin-left:13.25pt;margin-top:15.55pt;width:493.05pt;height:16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" strokecolor="#4f81bd" strokeweight="5pt">
                <v:stroke linestyle="thickThin"/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مقادير عمل شطيرة التونة هي :</w:t>
                      </w:r>
                      <w:r>
                        <w:rPr>
                          <w:rFonts w:hint="cs"/>
                          <w:sz w:val="34"/>
                          <w:szCs w:val="34"/>
                        </w:rPr>
                        <w:t xml:space="preserve"> </w:t>
                      </w:r>
                      <w:r w:rsidR="00811B5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85495" cy="680085"/>
                            <wp:effectExtent l="0" t="0" r="0" b="5715"/>
                            <wp:docPr id="29" name="صورة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495" cy="68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811B5A" w:rsidP="000A7F1A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14935</wp:posOffset>
                </wp:positionV>
                <wp:extent cx="6261735" cy="2057400"/>
                <wp:effectExtent l="36195" t="40005" r="36195" b="36195"/>
                <wp:wrapNone/>
                <wp:docPr id="12" name="AutoShap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طريقة عمل شطيرة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لبنة  هي</w:t>
                            </w:r>
                            <w:proofErr w:type="gramEnd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11B5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85495" cy="680085"/>
                                  <wp:effectExtent l="0" t="0" r="0" b="5715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495" cy="6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30" o:spid="_x0000_s1099" style="position:absolute;left:0;text-align:left;margin-left:13.25pt;margin-top:9.05pt;width:493.05pt;height:16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" strokecolor="#f79646" strokeweight="5pt">
                <v:stroke linestyle="thickThin"/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طريقة عمل شطيرة اللبنة  هي :</w:t>
                      </w:r>
                      <w:r>
                        <w:rPr>
                          <w:rFonts w:hint="cs"/>
                          <w:sz w:val="34"/>
                          <w:szCs w:val="34"/>
                        </w:rPr>
                        <w:t xml:space="preserve"> </w:t>
                      </w:r>
                      <w:r w:rsidR="00811B5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85495" cy="680085"/>
                            <wp:effectExtent l="0" t="0" r="0" b="5715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495" cy="68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811B5A" w:rsidP="000A7F1A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8255</wp:posOffset>
                </wp:positionV>
                <wp:extent cx="6222365" cy="1943100"/>
                <wp:effectExtent l="17145" t="24130" r="18415" b="23495"/>
                <wp:wrapNone/>
                <wp:docPr id="11" name="AutoShap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مقادير عمل شطائر الجبن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أبيض  هي</w:t>
                            </w:r>
                            <w:proofErr w:type="gramEnd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11B5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85495" cy="680085"/>
                                  <wp:effectExtent l="0" t="0" r="0" b="5715"/>
                                  <wp:docPr id="31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495" cy="6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31" o:spid="_x0000_s1100" style="position:absolute;left:0;text-align:left;margin-left:13.25pt;margin-top:.65pt;width:489.95pt;height:15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" strokecolor="#4bacc6" strokeweight="2.5pt"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مقادير عمل شطائر الجبن الأبيض  هي :</w:t>
                      </w:r>
                      <w:r>
                        <w:rPr>
                          <w:rFonts w:hint="cs"/>
                          <w:sz w:val="34"/>
                          <w:szCs w:val="34"/>
                        </w:rPr>
                        <w:t xml:space="preserve"> </w:t>
                      </w:r>
                      <w:r w:rsidR="00811B5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85495" cy="680085"/>
                            <wp:effectExtent l="0" t="0" r="0" b="5715"/>
                            <wp:docPr id="31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495" cy="68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0A7F1A">
      <w:pPr>
        <w:rPr>
          <w:sz w:val="28"/>
          <w:szCs w:val="28"/>
          <w:rtl/>
          <w:lang w:bidi="ar-EG"/>
        </w:rPr>
      </w:pPr>
    </w:p>
    <w:p w:rsidR="000A7F1A" w:rsidRDefault="000A7F1A" w:rsidP="006917CC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br w:type="page"/>
      </w:r>
      <w:r w:rsidR="00811B5A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604000" cy="372745"/>
                <wp:effectExtent l="15875" t="24130" r="19050" b="22225"/>
                <wp:docPr id="6" name="Group 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72745"/>
                          <a:chOff x="695" y="2516"/>
                          <a:chExt cx="10542" cy="587"/>
                        </a:xfrm>
                      </wpg:grpSpPr>
                      <wps:wsp>
                        <wps:cNvPr id="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7E2B9B" w:rsidP="006917C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هارات يدو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طري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7CC" w:rsidRDefault="006917CC" w:rsidP="00691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06" o:spid="_x0000_s1101" style="width:520pt;height:29.3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">
                <v:roundrect id="AutoShape 85" o:spid="_x0000_s110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JcMIA&#10;AADaAAAADwAAAGRycy9kb3ducmV2LnhtbESPT4vCMBTE7wt+h/AEb2uqh92lGkVEYU+i9R/eHs0z&#10;rTYvpYna/fZGEPY4zMxvmPG0tZW4U+NLxwoG/QQEce50yUbBbrv8/AHhA7LGyjEp+CMP00nnY4yp&#10;dg/e0D0LRkQI+xQVFCHUqZQ+L8ii77uaOHpn11gMUTZG6gYfEW4rOUySL2mx5LhQYE3zgvJrdrMK&#10;bsYdBtqsV/lmf7ys+FCdssVSqV63nY1ABGrDf/jd/tUKvuF1Jd4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olwwgAAANo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6917CC" w:rsidRDefault="007E2B9B" w:rsidP="006917C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هارات يدوية</w:t>
                        </w:r>
                      </w:p>
                    </w:txbxContent>
                  </v:textbox>
                </v:roundrect>
                <v:roundrect id="AutoShape 87" o:spid="_x0000_s110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EVMAA&#10;AADaAAAADwAAAGRycy9kb3ducmV2LnhtbERPz2vCMBS+D/Y/hDfYZWhqDyrVKOIYevBiVbw+mre2&#10;LHkpSabVv94cBI8f3+/5srdGXMiH1rGC0TADQVw53XKt4Hj4GUxBhIis0TgmBTcKsFy8v82x0O7K&#10;e7qUsRYphEOBCpoYu0LKUDVkMQxdR5y4X+ctxgR9LbXHawq3RuZZNpYWW04NDXa0bqj6K/+tgrvZ&#10;7MZyZcrz9zbPN5P11+jkSanPj341AxGpjy/x073VCtLWdCXd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0EVMAAAADaAAAADwAAAAAAAAAAAAAAAACYAgAAZHJzL2Rvd25y&#10;ZXYueG1sUEsFBgAAAAAEAAQA9QAAAIUDAAAAAA==&#10;" fillcolor="#0070c0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4mcIA&#10;AADaAAAADwAAAGRycy9kb3ducmV2LnhtbESPT4vCMBTE7wt+h/AEb2uqh2W3GkVEYU+i9R/eHs0z&#10;rTYvpYna/fZGEPY4zMxvmPG0tZW4U+NLxwoG/QQEce50yUbBbrv8/AbhA7LGyjEp+CMP00nnY4yp&#10;dg/e0D0LRkQI+xQVFCHUqZQ+L8ii77uaOHpn11gMUTZG6gYfEW4rOUySL2mx5LhQYE3zgvJrdrMK&#10;bsYdBtqsV/lmf7ys+FCdssVSqV63nY1ABGrDf/jd/tUKfuB1Jd4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biZwgAAANo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طريز</w:t>
                        </w:r>
                      </w:p>
                    </w:txbxContent>
                  </v:textbox>
                </v:roundrect>
                <v:roundrect id="AutoShape 87" o:spid="_x0000_s110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IR8UA&#10;AADbAAAADwAAAGRycy9kb3ducmV2LnhtbESPQW/CMAyF75P2HyJP2mWClB7YVAgIMU1w2GVliKvV&#10;eG21xKmSDAq/fj5M2s3We37v83I9eqfOFFMf2MBsWoAiboLtuTXweXibvIBKGdmiC0wGrpRgvbq/&#10;W2Jlw4U/6FznVkkIpwoNdDkPldap6chjmoaBWLSvED1mWWOrbcSLhHuny6KYa489S0OHA207ar7r&#10;H2/g5nbvc71x9el1X5a75+3T7BjJmMeHcbMAlWnM/+a/670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khH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6917CC" w:rsidRDefault="006917CC" w:rsidP="006917C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34"/>
                            <w:szCs w:val="34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17037A" w:rsidRDefault="00811B5A" w:rsidP="0017037A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744845</wp:posOffset>
                </wp:positionV>
                <wp:extent cx="6248400" cy="1257300"/>
                <wp:effectExtent l="15875" t="15875" r="22225" b="22225"/>
                <wp:wrapNone/>
                <wp:docPr id="5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ما سبب تسمية الغرز </w:t>
                            </w: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تالية :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46"/>
                                <w:szCs w:val="46"/>
                                <w:rtl/>
                              </w:rPr>
                              <w:t>البطانية :</w:t>
                            </w:r>
                            <w:proofErr w:type="gramEnd"/>
                            <w:r>
                              <w:rPr>
                                <w:rFonts w:hint="cs"/>
                                <w:sz w:val="46"/>
                                <w:szCs w:val="4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46"/>
                                <w:szCs w:val="46"/>
                                <w:rtl/>
                              </w:rPr>
                              <w:t>الأشعة :</w:t>
                            </w:r>
                            <w:proofErr w:type="gramEnd"/>
                            <w:r>
                              <w:rPr>
                                <w:rFonts w:hint="cs"/>
                                <w:sz w:val="46"/>
                                <w:szCs w:val="46"/>
                                <w:rtl/>
                              </w:rPr>
                              <w:t xml:space="preserve"> 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51" o:spid="_x0000_s1106" style="position:absolute;left:0;text-align:left;margin-left:13.15pt;margin-top:452.35pt;width:492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" strokecolor="#8064a2" strokeweight="2.5pt"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color w:val="FF0000"/>
                          <w:sz w:val="46"/>
                          <w:szCs w:val="46"/>
                          <w:rtl/>
                        </w:rPr>
                        <w:t xml:space="preserve"> ما سبب تسمية الغرز التالية :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hint="cs"/>
                          <w:sz w:val="46"/>
                          <w:szCs w:val="46"/>
                          <w:rtl/>
                        </w:rPr>
                        <w:t>البطانية :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hint="cs"/>
                          <w:sz w:val="46"/>
                          <w:szCs w:val="46"/>
                          <w:rtl/>
                        </w:rPr>
                        <w:t xml:space="preserve">الأشعة : .........................................................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884805</wp:posOffset>
                </wp:positionV>
                <wp:extent cx="6248400" cy="2628900"/>
                <wp:effectExtent l="16510" t="22860" r="21590" b="24765"/>
                <wp:wrapNone/>
                <wp:docPr id="4" name="Auto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عللي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استعمال كربون بلون مخالف للون </w:t>
                            </w:r>
                            <w:proofErr w:type="gramStart"/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القماش .</w:t>
                            </w:r>
                            <w:proofErr w:type="gramEnd"/>
                          </w:p>
                          <w:p w:rsidR="000A7F1A" w:rsidRDefault="000A7F1A" w:rsidP="000A7F1A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 xml:space="preserve">تثبيت </w:t>
                            </w:r>
                            <w:proofErr w:type="gramStart"/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لتصميم  والكربون</w:t>
                            </w:r>
                            <w:proofErr w:type="gramEnd"/>
                            <w:r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 xml:space="preserve"> على القماش بالدبابيس أثناء الطباعة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  <w:p w:rsidR="000A7F1A" w:rsidRDefault="000A7F1A" w:rsidP="000A7F1A">
                            <w:pPr>
                              <w:rPr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6"/>
                                <w:szCs w:val="4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50" o:spid="_x0000_s1107" style="position:absolute;left:0;text-align:left;margin-left:7.95pt;margin-top:227.15pt;width:492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" strokecolor="#9bbb59" strokeweight="2.5pt">
                <v:shadow color="#868686"/>
                <v:textbox>
                  <w:txbxContent>
                    <w:p w:rsidR="000A7F1A" w:rsidRDefault="000A7F1A" w:rsidP="000A7F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عللي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استعمال كربون بلون مخالف للون القماش 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hint="cs"/>
                          <w:sz w:val="42"/>
                          <w:szCs w:val="42"/>
                          <w:rtl/>
                        </w:rPr>
                        <w:t>تثبيت التصميم  والكربون على القماش بالدبابيس أثناء الطباعة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......................................................................</w:t>
                      </w:r>
                    </w:p>
                    <w:p w:rsidR="000A7F1A" w:rsidRDefault="000A7F1A" w:rsidP="000A7F1A">
                      <w:pPr>
                        <w:rPr>
                          <w:rFonts w:hint="cs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hint="cs"/>
                          <w:sz w:val="46"/>
                          <w:szCs w:val="4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17780</wp:posOffset>
                </wp:positionV>
                <wp:extent cx="6400800" cy="2628900"/>
                <wp:effectExtent l="6985" t="6350" r="21590" b="31750"/>
                <wp:wrapNone/>
                <wp:docPr id="3" name="Auto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7F1A" w:rsidRDefault="000A7F1A" w:rsidP="000A7F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رتبي مراحل عمل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بطانية :</w:t>
                            </w:r>
                            <w:proofErr w:type="gramEnd"/>
                          </w:p>
                          <w:p w:rsidR="000A7F1A" w:rsidRDefault="00811B5A" w:rsidP="000A7F1A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908675" cy="1805305"/>
                                  <wp:effectExtent l="0" t="0" r="0" b="4445"/>
                                  <wp:docPr id="3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8675" cy="180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9" o:spid="_x0000_s1108" style="position:absolute;left:0;text-align:left;margin-left:7.95pt;margin-top:-1.4pt;width:7in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0A7F1A" w:rsidRDefault="000A7F1A" w:rsidP="000A7F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رتبي مراحل عمل البطانية :</w:t>
                      </w:r>
                    </w:p>
                    <w:p w:rsidR="000A7F1A" w:rsidRDefault="00811B5A" w:rsidP="000A7F1A">
                      <w:pPr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908675" cy="1805305"/>
                            <wp:effectExtent l="0" t="0" r="0" b="4445"/>
                            <wp:docPr id="32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8675" cy="180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037A" w:rsidSect="006A627D">
      <w:headerReference w:type="default" r:id="rId36"/>
      <w:footerReference w:type="default" r:id="rId37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96" w:rsidRDefault="00673396">
      <w:r>
        <w:separator/>
      </w:r>
    </w:p>
  </w:endnote>
  <w:endnote w:type="continuationSeparator" w:id="0">
    <w:p w:rsidR="00673396" w:rsidRDefault="0067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A1" w:rsidRDefault="00811B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601345</wp:posOffset>
              </wp:positionV>
              <wp:extent cx="6713855" cy="748030"/>
              <wp:effectExtent l="20320" t="20320" r="19050" b="22225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F03819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فوقة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ة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ة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ة</w:t>
                                </w:r>
                              </w:p>
                            </w:tc>
                          </w:tr>
                          <w:tr w:rsidR="00F03819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F03819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ة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F03819" w:rsidRDefault="00F03819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110" style="position:absolute;left:0;text-align:left;margin-left:-3.75pt;margin-top:-47.35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LYiUFL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F03819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فوقة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ة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ة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ة</w:t>
                          </w:r>
                        </w:p>
                      </w:tc>
                    </w:tr>
                    <w:tr w:rsidR="00F03819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F03819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ة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F03819" w:rsidRDefault="00F03819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96" w:rsidRDefault="00673396">
      <w:r>
        <w:separator/>
      </w:r>
    </w:p>
  </w:footnote>
  <w:footnote w:type="continuationSeparator" w:id="0">
    <w:p w:rsidR="00673396" w:rsidRDefault="0067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19" w:rsidRDefault="00811B5A" w:rsidP="00DB7D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F03819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811B5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18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811B5A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19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5D6C5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لتربية الأسرية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2C7B5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خامس الابتدائي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0507E2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</w:t>
                                </w:r>
                                <w:r w:rsidR="00F03819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F0381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F03819" w:rsidRDefault="00F038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F03819" w:rsidRDefault="00F03819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109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F03819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811B5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18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811B5A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19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5D6C5C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لتربية الأسرية</w:t>
                          </w:r>
                        </w:p>
                      </w:tc>
                    </w:tr>
                    <w:tr w:rsidR="00F03819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2C7B50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خامس الابتدائي</w:t>
                          </w:r>
                        </w:p>
                      </w:tc>
                    </w:tr>
                    <w:tr w:rsidR="00F0381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0507E2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</w:t>
                          </w:r>
                          <w:r w:rsidR="00F03819"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F0381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F03819" w:rsidRDefault="00F0381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F03819" w:rsidRDefault="00F0381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F03819" w:rsidRDefault="00F03819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F03819" w:rsidRDefault="00F038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06CD"/>
    <w:multiLevelType w:val="hybridMultilevel"/>
    <w:tmpl w:val="BA5CDCF2"/>
    <w:lvl w:ilvl="0" w:tplc="8962173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76DE5"/>
    <w:multiLevelType w:val="hybridMultilevel"/>
    <w:tmpl w:val="2FA67A80"/>
    <w:lvl w:ilvl="0" w:tplc="04090001">
      <w:start w:val="5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57962"/>
    <w:multiLevelType w:val="hybridMultilevel"/>
    <w:tmpl w:val="0F882DB6"/>
    <w:lvl w:ilvl="0" w:tplc="F30CA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25D9C"/>
    <w:multiLevelType w:val="hybridMultilevel"/>
    <w:tmpl w:val="7F9AC5CC"/>
    <w:lvl w:ilvl="0" w:tplc="B13A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3366"/>
      </w:rPr>
    </w:lvl>
    <w:lvl w:ilvl="1" w:tplc="3F7A7E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25366"/>
    <w:multiLevelType w:val="hybridMultilevel"/>
    <w:tmpl w:val="9850A1BA"/>
    <w:lvl w:ilvl="0" w:tplc="562E77CE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53EB6"/>
    <w:multiLevelType w:val="hybridMultilevel"/>
    <w:tmpl w:val="8D72B75E"/>
    <w:lvl w:ilvl="0" w:tplc="688C57D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E3DBD"/>
    <w:multiLevelType w:val="hybridMultilevel"/>
    <w:tmpl w:val="CE9E144E"/>
    <w:lvl w:ilvl="0" w:tplc="77AA0F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003FCC"/>
    <w:multiLevelType w:val="hybridMultilevel"/>
    <w:tmpl w:val="685E5BA8"/>
    <w:lvl w:ilvl="0" w:tplc="42DA05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D32DA8"/>
    <w:multiLevelType w:val="hybridMultilevel"/>
    <w:tmpl w:val="5C58120A"/>
    <w:lvl w:ilvl="0" w:tplc="9970DAC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C17AA"/>
    <w:multiLevelType w:val="hybridMultilevel"/>
    <w:tmpl w:val="FD66CD22"/>
    <w:lvl w:ilvl="0" w:tplc="72D0011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6D4CDE"/>
    <w:multiLevelType w:val="hybridMultilevel"/>
    <w:tmpl w:val="6AE09930"/>
    <w:lvl w:ilvl="0" w:tplc="31DAF512">
      <w:start w:val="1"/>
      <w:numFmt w:val="decimal"/>
      <w:lvlText w:val="%1-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64294D54"/>
    <w:multiLevelType w:val="hybridMultilevel"/>
    <w:tmpl w:val="7AF0B720"/>
    <w:lvl w:ilvl="0" w:tplc="D4EE2CA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ndal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20C1C"/>
    <w:multiLevelType w:val="hybridMultilevel"/>
    <w:tmpl w:val="7DA20BA6"/>
    <w:lvl w:ilvl="0" w:tplc="09E63B7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26104"/>
    <w:multiLevelType w:val="hybridMultilevel"/>
    <w:tmpl w:val="D702F4EA"/>
    <w:lvl w:ilvl="0" w:tplc="09E8669C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47C7A"/>
    <w:multiLevelType w:val="hybridMultilevel"/>
    <w:tmpl w:val="D432011A"/>
    <w:lvl w:ilvl="0" w:tplc="5788943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119A6"/>
    <w:rsid w:val="000168B0"/>
    <w:rsid w:val="00016B9D"/>
    <w:rsid w:val="00033143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838DB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4D7B"/>
    <w:rsid w:val="00117C52"/>
    <w:rsid w:val="00130DC5"/>
    <w:rsid w:val="00134B61"/>
    <w:rsid w:val="00135E7A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94311"/>
    <w:rsid w:val="00195557"/>
    <w:rsid w:val="001A23D7"/>
    <w:rsid w:val="001A3A66"/>
    <w:rsid w:val="001A5BCA"/>
    <w:rsid w:val="001A72EA"/>
    <w:rsid w:val="001B0E06"/>
    <w:rsid w:val="001B580F"/>
    <w:rsid w:val="001C0174"/>
    <w:rsid w:val="001C6981"/>
    <w:rsid w:val="001D580C"/>
    <w:rsid w:val="001F0EA8"/>
    <w:rsid w:val="001F2101"/>
    <w:rsid w:val="001F2CA1"/>
    <w:rsid w:val="002032A0"/>
    <w:rsid w:val="002049C1"/>
    <w:rsid w:val="00206880"/>
    <w:rsid w:val="002116AC"/>
    <w:rsid w:val="002146E2"/>
    <w:rsid w:val="00215164"/>
    <w:rsid w:val="00216B44"/>
    <w:rsid w:val="00227BE4"/>
    <w:rsid w:val="00230307"/>
    <w:rsid w:val="00231DAB"/>
    <w:rsid w:val="00240D2C"/>
    <w:rsid w:val="00243D43"/>
    <w:rsid w:val="0024485C"/>
    <w:rsid w:val="00244F35"/>
    <w:rsid w:val="00251646"/>
    <w:rsid w:val="0026073D"/>
    <w:rsid w:val="002622F2"/>
    <w:rsid w:val="00264A74"/>
    <w:rsid w:val="002667D2"/>
    <w:rsid w:val="002769CF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E25F3"/>
    <w:rsid w:val="002E3065"/>
    <w:rsid w:val="002F00A5"/>
    <w:rsid w:val="00303911"/>
    <w:rsid w:val="00306C6F"/>
    <w:rsid w:val="003104C3"/>
    <w:rsid w:val="00314F08"/>
    <w:rsid w:val="003223C2"/>
    <w:rsid w:val="00322A2B"/>
    <w:rsid w:val="00327E0E"/>
    <w:rsid w:val="003336AB"/>
    <w:rsid w:val="003338F5"/>
    <w:rsid w:val="00334C23"/>
    <w:rsid w:val="00334CA0"/>
    <w:rsid w:val="00335EE8"/>
    <w:rsid w:val="00340B20"/>
    <w:rsid w:val="00346FAF"/>
    <w:rsid w:val="003513CB"/>
    <w:rsid w:val="00351AB6"/>
    <w:rsid w:val="003542BF"/>
    <w:rsid w:val="003546FD"/>
    <w:rsid w:val="00355840"/>
    <w:rsid w:val="00355D98"/>
    <w:rsid w:val="00366AA0"/>
    <w:rsid w:val="00367BED"/>
    <w:rsid w:val="00370797"/>
    <w:rsid w:val="00373699"/>
    <w:rsid w:val="00374A3F"/>
    <w:rsid w:val="00375A01"/>
    <w:rsid w:val="003855DC"/>
    <w:rsid w:val="00393E8B"/>
    <w:rsid w:val="003A58FF"/>
    <w:rsid w:val="003B5C32"/>
    <w:rsid w:val="003B7F45"/>
    <w:rsid w:val="003F33E5"/>
    <w:rsid w:val="003F5405"/>
    <w:rsid w:val="00400A8A"/>
    <w:rsid w:val="00401E46"/>
    <w:rsid w:val="004110C3"/>
    <w:rsid w:val="004143CB"/>
    <w:rsid w:val="00414C54"/>
    <w:rsid w:val="00420AA5"/>
    <w:rsid w:val="00427F97"/>
    <w:rsid w:val="0043397C"/>
    <w:rsid w:val="00433F15"/>
    <w:rsid w:val="00444870"/>
    <w:rsid w:val="004523D2"/>
    <w:rsid w:val="00456141"/>
    <w:rsid w:val="00457AEA"/>
    <w:rsid w:val="00470955"/>
    <w:rsid w:val="00471F39"/>
    <w:rsid w:val="00476207"/>
    <w:rsid w:val="00476F10"/>
    <w:rsid w:val="00477F84"/>
    <w:rsid w:val="00485061"/>
    <w:rsid w:val="00486F02"/>
    <w:rsid w:val="00493EBC"/>
    <w:rsid w:val="00494529"/>
    <w:rsid w:val="004B04B6"/>
    <w:rsid w:val="004B144C"/>
    <w:rsid w:val="004C02CA"/>
    <w:rsid w:val="004C1826"/>
    <w:rsid w:val="004C2084"/>
    <w:rsid w:val="004C3F28"/>
    <w:rsid w:val="004D00FF"/>
    <w:rsid w:val="004D3D15"/>
    <w:rsid w:val="004E3E20"/>
    <w:rsid w:val="004F3879"/>
    <w:rsid w:val="004F5A5E"/>
    <w:rsid w:val="00500E15"/>
    <w:rsid w:val="00500F83"/>
    <w:rsid w:val="005035E4"/>
    <w:rsid w:val="005048BE"/>
    <w:rsid w:val="0051163A"/>
    <w:rsid w:val="0052110D"/>
    <w:rsid w:val="005323DD"/>
    <w:rsid w:val="0053297D"/>
    <w:rsid w:val="00533DAF"/>
    <w:rsid w:val="00533FAB"/>
    <w:rsid w:val="005421F5"/>
    <w:rsid w:val="00553156"/>
    <w:rsid w:val="005567F7"/>
    <w:rsid w:val="0056078F"/>
    <w:rsid w:val="005633C4"/>
    <w:rsid w:val="00563946"/>
    <w:rsid w:val="0057192A"/>
    <w:rsid w:val="00571B77"/>
    <w:rsid w:val="00572567"/>
    <w:rsid w:val="005762D5"/>
    <w:rsid w:val="005952F3"/>
    <w:rsid w:val="005A343C"/>
    <w:rsid w:val="005A6B4E"/>
    <w:rsid w:val="005C07F1"/>
    <w:rsid w:val="005C385C"/>
    <w:rsid w:val="005C7080"/>
    <w:rsid w:val="005C7095"/>
    <w:rsid w:val="005D6A03"/>
    <w:rsid w:val="005D6C5C"/>
    <w:rsid w:val="005E166C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600E1C"/>
    <w:rsid w:val="006012F7"/>
    <w:rsid w:val="00602986"/>
    <w:rsid w:val="006041BC"/>
    <w:rsid w:val="00606192"/>
    <w:rsid w:val="006123F2"/>
    <w:rsid w:val="006143DF"/>
    <w:rsid w:val="00621017"/>
    <w:rsid w:val="00625128"/>
    <w:rsid w:val="00625551"/>
    <w:rsid w:val="0062642C"/>
    <w:rsid w:val="00630F35"/>
    <w:rsid w:val="00632C40"/>
    <w:rsid w:val="00634788"/>
    <w:rsid w:val="00636737"/>
    <w:rsid w:val="006367B4"/>
    <w:rsid w:val="0064274F"/>
    <w:rsid w:val="00644ADE"/>
    <w:rsid w:val="0064521B"/>
    <w:rsid w:val="00651966"/>
    <w:rsid w:val="0065418F"/>
    <w:rsid w:val="006569B0"/>
    <w:rsid w:val="00657D93"/>
    <w:rsid w:val="00663FDE"/>
    <w:rsid w:val="00667CC1"/>
    <w:rsid w:val="006718F9"/>
    <w:rsid w:val="00673396"/>
    <w:rsid w:val="00673F43"/>
    <w:rsid w:val="00680081"/>
    <w:rsid w:val="00687468"/>
    <w:rsid w:val="006917CC"/>
    <w:rsid w:val="006A627D"/>
    <w:rsid w:val="006A7E0F"/>
    <w:rsid w:val="006B7418"/>
    <w:rsid w:val="006C1837"/>
    <w:rsid w:val="006C625D"/>
    <w:rsid w:val="006D463F"/>
    <w:rsid w:val="006D7919"/>
    <w:rsid w:val="006E421E"/>
    <w:rsid w:val="006E53A4"/>
    <w:rsid w:val="006E5406"/>
    <w:rsid w:val="00704569"/>
    <w:rsid w:val="0070604B"/>
    <w:rsid w:val="00706572"/>
    <w:rsid w:val="00707D87"/>
    <w:rsid w:val="007104AB"/>
    <w:rsid w:val="00711866"/>
    <w:rsid w:val="0071271E"/>
    <w:rsid w:val="00716372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920CF"/>
    <w:rsid w:val="007A5B4E"/>
    <w:rsid w:val="007B4169"/>
    <w:rsid w:val="007C2E2E"/>
    <w:rsid w:val="007C53C8"/>
    <w:rsid w:val="007C7EA3"/>
    <w:rsid w:val="007D00D0"/>
    <w:rsid w:val="007D62EE"/>
    <w:rsid w:val="007D69F5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1B5A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F21"/>
    <w:rsid w:val="008442D0"/>
    <w:rsid w:val="008449F5"/>
    <w:rsid w:val="00854B6C"/>
    <w:rsid w:val="008566E6"/>
    <w:rsid w:val="00857A2D"/>
    <w:rsid w:val="008623D0"/>
    <w:rsid w:val="008636F9"/>
    <w:rsid w:val="008660E5"/>
    <w:rsid w:val="008662AD"/>
    <w:rsid w:val="00867163"/>
    <w:rsid w:val="008725D2"/>
    <w:rsid w:val="00873A1F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49A1"/>
    <w:rsid w:val="008D5225"/>
    <w:rsid w:val="008D616D"/>
    <w:rsid w:val="008D7385"/>
    <w:rsid w:val="008D7545"/>
    <w:rsid w:val="008E0B60"/>
    <w:rsid w:val="008E5685"/>
    <w:rsid w:val="008E69E2"/>
    <w:rsid w:val="008E7B1A"/>
    <w:rsid w:val="008E7FF0"/>
    <w:rsid w:val="008F7CFF"/>
    <w:rsid w:val="00911482"/>
    <w:rsid w:val="009172A2"/>
    <w:rsid w:val="009206F7"/>
    <w:rsid w:val="0092128D"/>
    <w:rsid w:val="00923B95"/>
    <w:rsid w:val="00927461"/>
    <w:rsid w:val="009301FA"/>
    <w:rsid w:val="00941E71"/>
    <w:rsid w:val="00945292"/>
    <w:rsid w:val="00952032"/>
    <w:rsid w:val="009543C2"/>
    <w:rsid w:val="00957050"/>
    <w:rsid w:val="009601CA"/>
    <w:rsid w:val="0096084E"/>
    <w:rsid w:val="009640E5"/>
    <w:rsid w:val="00980E77"/>
    <w:rsid w:val="00982E1C"/>
    <w:rsid w:val="00983885"/>
    <w:rsid w:val="00985A42"/>
    <w:rsid w:val="00990BAC"/>
    <w:rsid w:val="00995916"/>
    <w:rsid w:val="00995EED"/>
    <w:rsid w:val="00996137"/>
    <w:rsid w:val="009A638D"/>
    <w:rsid w:val="009A7A34"/>
    <w:rsid w:val="009B3330"/>
    <w:rsid w:val="009C3650"/>
    <w:rsid w:val="009C7ED1"/>
    <w:rsid w:val="009D1307"/>
    <w:rsid w:val="009E06E2"/>
    <w:rsid w:val="009E45A3"/>
    <w:rsid w:val="00A01BF0"/>
    <w:rsid w:val="00A0334E"/>
    <w:rsid w:val="00A03898"/>
    <w:rsid w:val="00A04211"/>
    <w:rsid w:val="00A07C7C"/>
    <w:rsid w:val="00A10767"/>
    <w:rsid w:val="00A14026"/>
    <w:rsid w:val="00A141BB"/>
    <w:rsid w:val="00A22E55"/>
    <w:rsid w:val="00A305F5"/>
    <w:rsid w:val="00A30E99"/>
    <w:rsid w:val="00A337F9"/>
    <w:rsid w:val="00A35BCA"/>
    <w:rsid w:val="00A36303"/>
    <w:rsid w:val="00A44AD0"/>
    <w:rsid w:val="00A457B0"/>
    <w:rsid w:val="00A5251A"/>
    <w:rsid w:val="00A52E0C"/>
    <w:rsid w:val="00A644DE"/>
    <w:rsid w:val="00A658B7"/>
    <w:rsid w:val="00A765FD"/>
    <w:rsid w:val="00A770B9"/>
    <w:rsid w:val="00A825BF"/>
    <w:rsid w:val="00A8651A"/>
    <w:rsid w:val="00A909C4"/>
    <w:rsid w:val="00A930FD"/>
    <w:rsid w:val="00A9479F"/>
    <w:rsid w:val="00A94A5E"/>
    <w:rsid w:val="00AA27A3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74A6"/>
    <w:rsid w:val="00B010F3"/>
    <w:rsid w:val="00B02716"/>
    <w:rsid w:val="00B03F9A"/>
    <w:rsid w:val="00B07859"/>
    <w:rsid w:val="00B07C72"/>
    <w:rsid w:val="00B07E91"/>
    <w:rsid w:val="00B24D45"/>
    <w:rsid w:val="00B35278"/>
    <w:rsid w:val="00B35366"/>
    <w:rsid w:val="00B359F3"/>
    <w:rsid w:val="00B37387"/>
    <w:rsid w:val="00B43172"/>
    <w:rsid w:val="00B46569"/>
    <w:rsid w:val="00B537EC"/>
    <w:rsid w:val="00B54249"/>
    <w:rsid w:val="00B766DD"/>
    <w:rsid w:val="00B83FC7"/>
    <w:rsid w:val="00B90B3C"/>
    <w:rsid w:val="00B92B42"/>
    <w:rsid w:val="00BA49B3"/>
    <w:rsid w:val="00BA5CA3"/>
    <w:rsid w:val="00BA7F5C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154B"/>
    <w:rsid w:val="00BE2EED"/>
    <w:rsid w:val="00C01646"/>
    <w:rsid w:val="00C01728"/>
    <w:rsid w:val="00C0503D"/>
    <w:rsid w:val="00C07A70"/>
    <w:rsid w:val="00C111B8"/>
    <w:rsid w:val="00C12F8C"/>
    <w:rsid w:val="00C16CF0"/>
    <w:rsid w:val="00C1750A"/>
    <w:rsid w:val="00C22FA3"/>
    <w:rsid w:val="00C23C03"/>
    <w:rsid w:val="00C31026"/>
    <w:rsid w:val="00C33225"/>
    <w:rsid w:val="00C400BD"/>
    <w:rsid w:val="00C41C42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C4E"/>
    <w:rsid w:val="00CD4CAA"/>
    <w:rsid w:val="00CD5EBC"/>
    <w:rsid w:val="00CD654D"/>
    <w:rsid w:val="00CD6B79"/>
    <w:rsid w:val="00CE101D"/>
    <w:rsid w:val="00CE4B33"/>
    <w:rsid w:val="00CF3344"/>
    <w:rsid w:val="00CF46AA"/>
    <w:rsid w:val="00D01392"/>
    <w:rsid w:val="00D018BD"/>
    <w:rsid w:val="00D0312D"/>
    <w:rsid w:val="00D0321D"/>
    <w:rsid w:val="00D15015"/>
    <w:rsid w:val="00D22DEA"/>
    <w:rsid w:val="00D35A34"/>
    <w:rsid w:val="00D42A45"/>
    <w:rsid w:val="00D464A2"/>
    <w:rsid w:val="00D52A62"/>
    <w:rsid w:val="00D52B57"/>
    <w:rsid w:val="00D578B9"/>
    <w:rsid w:val="00D6387E"/>
    <w:rsid w:val="00D6405A"/>
    <w:rsid w:val="00D71447"/>
    <w:rsid w:val="00D76CA8"/>
    <w:rsid w:val="00D82844"/>
    <w:rsid w:val="00D84FC2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74F9"/>
    <w:rsid w:val="00DF0B43"/>
    <w:rsid w:val="00DF1391"/>
    <w:rsid w:val="00DF45BF"/>
    <w:rsid w:val="00DF6329"/>
    <w:rsid w:val="00DF6DC6"/>
    <w:rsid w:val="00E00038"/>
    <w:rsid w:val="00E030D5"/>
    <w:rsid w:val="00E07C49"/>
    <w:rsid w:val="00E12CF2"/>
    <w:rsid w:val="00E147CB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A1512"/>
    <w:rsid w:val="00EA1E05"/>
    <w:rsid w:val="00EA29A1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F14A3"/>
    <w:rsid w:val="00EF4370"/>
    <w:rsid w:val="00F03819"/>
    <w:rsid w:val="00F0461C"/>
    <w:rsid w:val="00F048B4"/>
    <w:rsid w:val="00F04ADA"/>
    <w:rsid w:val="00F06C62"/>
    <w:rsid w:val="00F14204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5AC2"/>
    <w:rsid w:val="00F779B4"/>
    <w:rsid w:val="00F77E10"/>
    <w:rsid w:val="00F819DB"/>
    <w:rsid w:val="00F82D2E"/>
    <w:rsid w:val="00F874A8"/>
    <w:rsid w:val="00FA3970"/>
    <w:rsid w:val="00FB335E"/>
    <w:rsid w:val="00FB4E69"/>
    <w:rsid w:val="00FB59EE"/>
    <w:rsid w:val="00FB6D1D"/>
    <w:rsid w:val="00FB7D5C"/>
    <w:rsid w:val="00FC2F80"/>
    <w:rsid w:val="00FC5BF2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494C27D2-C53B-4B3D-951D-B4FBC5D1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9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image" Target="media/image6.w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110.emf"/><Relationship Id="rId33" Type="http://schemas.openxmlformats.org/officeDocument/2006/relationships/image" Target="media/image15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8.emf"/><Relationship Id="rId29" Type="http://schemas.openxmlformats.org/officeDocument/2006/relationships/image" Target="media/image1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image" Target="media/image100.emf"/><Relationship Id="rId28" Type="http://schemas.openxmlformats.org/officeDocument/2006/relationships/image" Target="media/image13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image" Target="media/image14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emf"/><Relationship Id="rId27" Type="http://schemas.openxmlformats.org/officeDocument/2006/relationships/image" Target="media/image120.emf"/><Relationship Id="rId30" Type="http://schemas.openxmlformats.org/officeDocument/2006/relationships/image" Target="media/image14.emf"/><Relationship Id="rId35" Type="http://schemas.openxmlformats.org/officeDocument/2006/relationships/image" Target="media/image160.emf"/><Relationship Id="rId8" Type="http://schemas.openxmlformats.org/officeDocument/2006/relationships/hyperlink" Target="https://www.wajibati.ne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3FF0-C5E1-4C80-8502-77C0F419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>ملزمة اوراق عمل للصف الثالث ابتدائي بنين وبنات تم اخراجها بافضل عناصر التشويق والحقوق محفوظة لملتقى التربية والتعليم</dc:description>
  <cp:lastModifiedBy>Osama Twfiq</cp:lastModifiedBy>
  <cp:revision>3</cp:revision>
  <cp:lastPrinted>2007-03-09T05:21:00Z</cp:lastPrinted>
  <dcterms:created xsi:type="dcterms:W3CDTF">2019-12-03T00:26:00Z</dcterms:created>
  <dcterms:modified xsi:type="dcterms:W3CDTF">2019-12-03T00:33:00Z</dcterms:modified>
  <cp:category>للصف الثالث ابتدائي بنين وبنات</cp:category>
</cp:coreProperties>
</file>